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A0330A" w:rsidRDefault="00A0330A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OC5GqecEAABT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A0330A" w:rsidRDefault="00A0330A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457A97" w14:textId="77777777" w:rsidR="00FE4D7E" w:rsidRPr="00016A4F" w:rsidRDefault="00FE4D7E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B542CAF" w14:textId="77777777" w:rsidR="00FE4D7E" w:rsidRDefault="00FE4D7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3382AE53" w:rsidR="007D0AAC" w:rsidRPr="00016A4F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141BA5"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grama i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jekata za </w:t>
      </w:r>
      <w:r w:rsidR="00DE0C50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P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rogram 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0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09DE261F" w14:textId="77777777" w:rsidR="00065542" w:rsidRPr="00016A4F" w:rsidRDefault="00065542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2A692132" w14:textId="47CC1A1C" w:rsidR="00065542" w:rsidRDefault="007C4B5B" w:rsidP="00637086">
      <w:pPr>
        <w:pStyle w:val="SubTitle2"/>
        <w:pBdr>
          <w:bottom w:val="single" w:sz="4" w:space="1" w:color="auto"/>
        </w:pBdr>
        <w:rPr>
          <w:noProof/>
          <w:szCs w:val="32"/>
          <w:lang w:val="hr-HR"/>
        </w:rPr>
      </w:pPr>
      <w:r>
        <w:rPr>
          <w:noProof/>
          <w:szCs w:val="32"/>
          <w:lang w:val="hr-HR"/>
        </w:rPr>
        <w:t xml:space="preserve">ZAVRŠNO IZVJEŠĆE </w:t>
      </w:r>
    </w:p>
    <w:p w14:paraId="541DE886" w14:textId="77777777" w:rsidR="000F7921" w:rsidRDefault="000F7921" w:rsidP="00065542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1E2B3BE8" w14:textId="3256F609" w:rsidR="00637086" w:rsidRPr="00016A4F" w:rsidRDefault="00C06552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>*UPISATI NAZIV PROGRAMA / PROJEKTA</w:t>
      </w:r>
      <w:r w:rsidR="00637086" w:rsidRPr="00016A4F">
        <w:rPr>
          <w:noProof/>
          <w:sz w:val="24"/>
          <w:szCs w:val="24"/>
          <w:shd w:val="clear" w:color="auto" w:fill="FFFFFF" w:themeFill="background1"/>
          <w:lang w:val="hr-HR"/>
        </w:rPr>
        <w:br/>
      </w:r>
    </w:p>
    <w:p w14:paraId="7BA5E45B" w14:textId="77777777" w:rsidR="00065542" w:rsidRPr="00016A4F" w:rsidRDefault="00065542" w:rsidP="003F686A">
      <w:pPr>
        <w:pStyle w:val="SubTitle2"/>
        <w:jc w:val="left"/>
        <w:rPr>
          <w:szCs w:val="32"/>
          <w:lang w:val="hr-HR"/>
        </w:rPr>
      </w:pPr>
    </w:p>
    <w:p w14:paraId="444FA90E" w14:textId="77777777" w:rsidR="003F686A" w:rsidRPr="00AA107D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1BD597F0" w14:textId="11272A51" w:rsidR="00ED3E5C" w:rsidRPr="00AA107D" w:rsidRDefault="00B17D59" w:rsidP="00890461">
      <w:pPr>
        <w:jc w:val="both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Nepotpuno i netočno izvješće bez priloženih preslika plaćenih/fiskalnih računa i provedenih naloga za isplatu</w:t>
      </w:r>
      <w:r w:rsidR="00AA107D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  <w:r w:rsidR="0088783F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(bankovni izvod)</w:t>
      </w:r>
      <w:r w:rsidR="00890461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u slučaju troškova koji se odnose na sredstva Krapinsko-zagorske županije</w:t>
      </w:r>
      <w:r w:rsidR="0088783F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,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kao i izvješće koje nije predano u roku, neće se prihvatiti. Neispunjavanje ugovorenih obveza, kao i neoba</w:t>
      </w:r>
      <w:r w:rsidR="0088783F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vještavanje </w:t>
      </w:r>
      <w:r w:rsidR="00AF1E0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Krapinsko-zagorske županije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o promjenama koje uzrokuju odstupanje od ugovorenog programa/projekta tijekom provedbe, negativno će se odraziti na daljnje sudjelovanje korisnika </w:t>
      </w:r>
      <w:r w:rsidR="0083005C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a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Javnom pozivu, tj. </w:t>
      </w:r>
      <w:r w:rsidR="0083005C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ova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prijava se neće razmatrati. </w:t>
      </w:r>
    </w:p>
    <w:p w14:paraId="513753AA" w14:textId="77777777" w:rsidR="00B17D59" w:rsidRPr="00AA107D" w:rsidRDefault="00B17D59" w:rsidP="006C63B1">
      <w:pPr>
        <w:jc w:val="center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</w:p>
    <w:p w14:paraId="3F155202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73D75E3E" w14:textId="1AFA9E74" w:rsidR="002749C4" w:rsidRDefault="002749C4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1B9D8150" w14:textId="77777777" w:rsidR="00FE4D7E" w:rsidRPr="00A62706" w:rsidRDefault="00FE4D7E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FE4D7E" w:rsidRPr="00A62706" w:rsidSect="00AA6E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1134" w:footer="720" w:gutter="0"/>
          <w:cols w:space="720"/>
          <w:titlePg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6"/>
        <w:gridCol w:w="2333"/>
        <w:gridCol w:w="1577"/>
        <w:gridCol w:w="2544"/>
        <w:gridCol w:w="2528"/>
      </w:tblGrid>
      <w:tr w:rsidR="002749C4" w14:paraId="3A4D9208" w14:textId="77777777" w:rsidTr="00E967C3">
        <w:tc>
          <w:tcPr>
            <w:tcW w:w="9628" w:type="dxa"/>
            <w:gridSpan w:val="5"/>
            <w:shd w:val="clear" w:color="auto" w:fill="C5E0B3" w:themeFill="accent6" w:themeFillTint="66"/>
          </w:tcPr>
          <w:p w14:paraId="4548F85B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33C8F10" w14:textId="743CA00C" w:rsidR="002749C4" w:rsidRDefault="00A23FF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NOVNI 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IJAVITELJU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I PROVEDENOM PROGRAMU / PROJEKTU</w:t>
            </w:r>
          </w:p>
          <w:p w14:paraId="05CA3B32" w14:textId="42990408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26CC3659" w14:textId="7C2D8D77" w:rsidTr="00312019">
        <w:tc>
          <w:tcPr>
            <w:tcW w:w="646" w:type="dxa"/>
          </w:tcPr>
          <w:p w14:paraId="5A15C9C3" w14:textId="156D820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333" w:type="dxa"/>
          </w:tcPr>
          <w:p w14:paraId="10EA2DB6" w14:textId="0C959645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prijavitelja </w:t>
            </w:r>
          </w:p>
        </w:tc>
        <w:tc>
          <w:tcPr>
            <w:tcW w:w="6649" w:type="dxa"/>
            <w:gridSpan w:val="3"/>
          </w:tcPr>
          <w:p w14:paraId="13970408" w14:textId="62996FFF" w:rsidR="002749C4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A991865" w14:textId="4D289E0D" w:rsidR="002749C4" w:rsidRPr="0085406B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337AB0F" w14:textId="5E49E455" w:rsidTr="00312019">
        <w:tc>
          <w:tcPr>
            <w:tcW w:w="646" w:type="dxa"/>
            <w:vMerge w:val="restart"/>
          </w:tcPr>
          <w:p w14:paraId="2F6A72C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1C20F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CD8138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872374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0C058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E052EB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7DD07A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7C6DD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18F6DF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67B26F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1CEA50" w14:textId="238272E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333" w:type="dxa"/>
            <w:vMerge w:val="restart"/>
          </w:tcPr>
          <w:p w14:paraId="1E5FA11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5B4803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A8B8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C9F20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D5698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35F0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66A6CB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BDA077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65D4FA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C570F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EACE989" w14:textId="77777777" w:rsidR="002749C4" w:rsidRDefault="002749C4" w:rsidP="00D93197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tatus prijavitelja</w:t>
            </w:r>
          </w:p>
          <w:p w14:paraId="2455DA67" w14:textId="13CB00B4" w:rsidR="00D93197" w:rsidRDefault="00D93197" w:rsidP="00D93197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pisati</w:t>
            </w: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X ispred odgovarajuće kategorije)</w:t>
            </w:r>
          </w:p>
        </w:tc>
        <w:tc>
          <w:tcPr>
            <w:tcW w:w="1577" w:type="dxa"/>
          </w:tcPr>
          <w:p w14:paraId="0CA8650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53C984A4" w14:textId="00CDFEAB" w:rsidR="002749C4" w:rsidRPr="008A4AAD" w:rsidRDefault="003800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</w:t>
            </w:r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tanove u kulturi </w:t>
            </w:r>
          </w:p>
        </w:tc>
      </w:tr>
      <w:tr w:rsidR="002749C4" w14:paraId="38E0C867" w14:textId="74F279C4" w:rsidTr="00312019">
        <w:tc>
          <w:tcPr>
            <w:tcW w:w="646" w:type="dxa"/>
            <w:vMerge/>
          </w:tcPr>
          <w:p w14:paraId="4326823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375F2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595BFC0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15364D84" w14:textId="21B6C387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mjetničke organizacije </w:t>
            </w:r>
          </w:p>
        </w:tc>
      </w:tr>
      <w:tr w:rsidR="002749C4" w14:paraId="39DBDFB0" w14:textId="77777777" w:rsidTr="00312019">
        <w:tc>
          <w:tcPr>
            <w:tcW w:w="646" w:type="dxa"/>
            <w:vMerge/>
          </w:tcPr>
          <w:p w14:paraId="53D30E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62EF6FE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16A6109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7BD873B5" w14:textId="4247F2C8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amostalni umjetnici </w:t>
            </w:r>
          </w:p>
        </w:tc>
      </w:tr>
      <w:tr w:rsidR="002749C4" w14:paraId="1AFA91F7" w14:textId="77777777" w:rsidTr="00312019">
        <w:tc>
          <w:tcPr>
            <w:tcW w:w="646" w:type="dxa"/>
            <w:vMerge/>
          </w:tcPr>
          <w:p w14:paraId="0A5ABA8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55B3890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639C37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7B08C856" w14:textId="0CD8909A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druge </w:t>
            </w:r>
          </w:p>
        </w:tc>
      </w:tr>
      <w:tr w:rsidR="002749C4" w14:paraId="19940318" w14:textId="77777777" w:rsidTr="00312019">
        <w:tc>
          <w:tcPr>
            <w:tcW w:w="646" w:type="dxa"/>
            <w:vMerge/>
          </w:tcPr>
          <w:p w14:paraId="5080808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6CCF300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637261D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36208B7D" w14:textId="3121835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u kulturi </w:t>
            </w:r>
          </w:p>
        </w:tc>
      </w:tr>
      <w:tr w:rsidR="002749C4" w14:paraId="5AAEC24D" w14:textId="77777777" w:rsidTr="00312019">
        <w:tc>
          <w:tcPr>
            <w:tcW w:w="646" w:type="dxa"/>
            <w:vMerge/>
          </w:tcPr>
          <w:p w14:paraId="15ADF0D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4CFCC4A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18118AD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740764B1" w14:textId="7D685BF3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gospodarsku djelatnost </w:t>
            </w:r>
          </w:p>
        </w:tc>
      </w:tr>
      <w:tr w:rsidR="002749C4" w14:paraId="659EDA87" w14:textId="77777777" w:rsidTr="00312019">
        <w:tc>
          <w:tcPr>
            <w:tcW w:w="646" w:type="dxa"/>
            <w:vMerge/>
          </w:tcPr>
          <w:p w14:paraId="2A4DFD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0D13A42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458D15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5090FF4C" w14:textId="408EF5F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edinice lokalne samouprave </w:t>
            </w:r>
          </w:p>
        </w:tc>
      </w:tr>
      <w:tr w:rsidR="002749C4" w14:paraId="7788E81D" w14:textId="77777777" w:rsidTr="00312019">
        <w:tc>
          <w:tcPr>
            <w:tcW w:w="646" w:type="dxa"/>
            <w:vMerge/>
          </w:tcPr>
          <w:p w14:paraId="665FE46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07C9BC8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6152459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2C453ED9" w14:textId="63BB376F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Turističke zajednice </w:t>
            </w:r>
          </w:p>
        </w:tc>
      </w:tr>
      <w:tr w:rsidR="002749C4" w14:paraId="41E33552" w14:textId="77777777" w:rsidTr="00312019">
        <w:tc>
          <w:tcPr>
            <w:tcW w:w="646" w:type="dxa"/>
            <w:vMerge/>
          </w:tcPr>
          <w:p w14:paraId="099A1EA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78976F8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649F172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46478C6E" w14:textId="644BB21C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jerske zajednice </w:t>
            </w:r>
          </w:p>
        </w:tc>
      </w:tr>
      <w:tr w:rsidR="002749C4" w14:paraId="20A61163" w14:textId="77777777" w:rsidTr="00312019">
        <w:tc>
          <w:tcPr>
            <w:tcW w:w="646" w:type="dxa"/>
            <w:vMerge/>
          </w:tcPr>
          <w:p w14:paraId="2E8B93C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3BB121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155438B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5B107003" w14:textId="68C2788B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stale fizičke osobe (građani) </w:t>
            </w:r>
          </w:p>
        </w:tc>
      </w:tr>
      <w:tr w:rsidR="00D93197" w14:paraId="3E82CD29" w14:textId="77777777" w:rsidTr="002961F5">
        <w:tc>
          <w:tcPr>
            <w:tcW w:w="646" w:type="dxa"/>
          </w:tcPr>
          <w:p w14:paraId="51335E98" w14:textId="3325EE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333" w:type="dxa"/>
          </w:tcPr>
          <w:p w14:paraId="3AC0C376" w14:textId="6F7F80D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ograma/ projekta</w:t>
            </w:r>
          </w:p>
        </w:tc>
        <w:tc>
          <w:tcPr>
            <w:tcW w:w="6649" w:type="dxa"/>
            <w:gridSpan w:val="3"/>
          </w:tcPr>
          <w:p w14:paraId="46F4DBB6" w14:textId="77777777" w:rsidR="00D93197" w:rsidRPr="0085406B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A9DB613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C240FE6" w14:textId="77777777" w:rsidR="00D93197" w:rsidRPr="008A4AAD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D93197" w14:paraId="51AC7966" w14:textId="77777777" w:rsidTr="00C06552">
        <w:trPr>
          <w:trHeight w:val="591"/>
        </w:trPr>
        <w:tc>
          <w:tcPr>
            <w:tcW w:w="646" w:type="dxa"/>
            <w:vMerge w:val="restart"/>
          </w:tcPr>
          <w:p w14:paraId="7D08868F" w14:textId="44C5524B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333" w:type="dxa"/>
            <w:vMerge w:val="restart"/>
          </w:tcPr>
          <w:p w14:paraId="5A83E74D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oritetno područje Javnog poziva </w:t>
            </w:r>
          </w:p>
          <w:p w14:paraId="4B1F182E" w14:textId="46124BDB" w:rsidR="00D93197" w:rsidRDefault="00D93197" w:rsidP="00D93197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pisati </w:t>
            </w: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X ispred područja)</w:t>
            </w:r>
          </w:p>
        </w:tc>
        <w:tc>
          <w:tcPr>
            <w:tcW w:w="1577" w:type="dxa"/>
          </w:tcPr>
          <w:p w14:paraId="02EF7CD9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38954608" w14:textId="197A66AF" w:rsidR="00D93197" w:rsidRPr="008A4AAD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Manifestacije u kulturi </w:t>
            </w:r>
          </w:p>
        </w:tc>
      </w:tr>
      <w:tr w:rsidR="00D93197" w14:paraId="632F92F7" w14:textId="77777777" w:rsidTr="00312019">
        <w:tc>
          <w:tcPr>
            <w:tcW w:w="646" w:type="dxa"/>
            <w:vMerge/>
          </w:tcPr>
          <w:p w14:paraId="6CB16DCB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6DCDEE64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103F7708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6DC61564" w14:textId="07C211D5" w:rsidR="00D93197" w:rsidRPr="008A4AAD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davačka djelatnost </w:t>
            </w:r>
          </w:p>
        </w:tc>
      </w:tr>
      <w:tr w:rsidR="002749C4" w14:paraId="386798A8" w14:textId="77777777" w:rsidTr="00312019">
        <w:tc>
          <w:tcPr>
            <w:tcW w:w="646" w:type="dxa"/>
          </w:tcPr>
          <w:p w14:paraId="2D0808E8" w14:textId="6EB6CDF4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333" w:type="dxa"/>
          </w:tcPr>
          <w:p w14:paraId="284A7CAE" w14:textId="67E4EC83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govor o financiranju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upisati KLASU, URBROJ, datum) </w:t>
            </w:r>
          </w:p>
        </w:tc>
        <w:tc>
          <w:tcPr>
            <w:tcW w:w="6649" w:type="dxa"/>
            <w:gridSpan w:val="3"/>
          </w:tcPr>
          <w:p w14:paraId="62D59FFD" w14:textId="4F2C6594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D5A1CC0" w14:textId="77777777" w:rsidTr="00312019">
        <w:tc>
          <w:tcPr>
            <w:tcW w:w="646" w:type="dxa"/>
          </w:tcPr>
          <w:p w14:paraId="0D440E92" w14:textId="4381F66F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333" w:type="dxa"/>
          </w:tcPr>
          <w:p w14:paraId="06EFAF2A" w14:textId="5452448A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me i prezime osobe ovlaštene za zastupanje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javitelja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>(broj telefona/mobitel, e-mail)</w:t>
            </w:r>
          </w:p>
        </w:tc>
        <w:tc>
          <w:tcPr>
            <w:tcW w:w="6649" w:type="dxa"/>
            <w:gridSpan w:val="3"/>
          </w:tcPr>
          <w:p w14:paraId="3A6E87BC" w14:textId="73CA15B2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53BD5CB" w14:textId="77777777" w:rsidTr="00312019">
        <w:tc>
          <w:tcPr>
            <w:tcW w:w="646" w:type="dxa"/>
          </w:tcPr>
          <w:p w14:paraId="1E7EF4F7" w14:textId="7FF1DE9D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333" w:type="dxa"/>
          </w:tcPr>
          <w:p w14:paraId="078864E0" w14:textId="08740B15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me i prezime voditelja/voditeljice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>(broj telefona/</w:t>
            </w:r>
            <w:r w:rsidR="00C20B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>mobitel, e-mail)</w:t>
            </w:r>
          </w:p>
        </w:tc>
        <w:tc>
          <w:tcPr>
            <w:tcW w:w="6649" w:type="dxa"/>
            <w:gridSpan w:val="3"/>
          </w:tcPr>
          <w:p w14:paraId="1240A663" w14:textId="209BE2CC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F8BC5B9" w14:textId="77777777" w:rsidTr="00312019">
        <w:tc>
          <w:tcPr>
            <w:tcW w:w="646" w:type="dxa"/>
          </w:tcPr>
          <w:p w14:paraId="67426CDD" w14:textId="3043CCF5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333" w:type="dxa"/>
          </w:tcPr>
          <w:p w14:paraId="7A574DE5" w14:textId="66D9CA77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Mjesto realizacije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grama/projekta </w:t>
            </w:r>
          </w:p>
        </w:tc>
        <w:tc>
          <w:tcPr>
            <w:tcW w:w="6649" w:type="dxa"/>
            <w:gridSpan w:val="3"/>
          </w:tcPr>
          <w:p w14:paraId="78466489" w14:textId="35F89C6A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59881DB1" w14:textId="77777777" w:rsidTr="00312019">
        <w:trPr>
          <w:trHeight w:val="895"/>
        </w:trPr>
        <w:tc>
          <w:tcPr>
            <w:tcW w:w="646" w:type="dxa"/>
            <w:vMerge w:val="restart"/>
          </w:tcPr>
          <w:p w14:paraId="53F86972" w14:textId="281510DA" w:rsidR="00312019" w:rsidRDefault="00AA107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.</w:t>
            </w:r>
          </w:p>
          <w:p w14:paraId="7BF20F14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397C36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5EE688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BBEAAC0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8FD02A" w14:textId="087B6C28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</w:tcPr>
          <w:p w14:paraId="7E3B7CDB" w14:textId="4C392D04" w:rsidR="00312019" w:rsidRDefault="00AA107D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Provedbeno  razdoblje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programa/projekta</w:t>
            </w:r>
          </w:p>
          <w:p w14:paraId="4B31E3AE" w14:textId="7777777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31A151" w14:textId="0C3CC34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9" w:type="dxa"/>
            <w:gridSpan w:val="3"/>
          </w:tcPr>
          <w:p w14:paraId="2089978F" w14:textId="49562A52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Poč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63BD03F" w14:textId="77777777" w:rsidTr="00312019">
        <w:trPr>
          <w:trHeight w:val="720"/>
        </w:trPr>
        <w:tc>
          <w:tcPr>
            <w:tcW w:w="646" w:type="dxa"/>
            <w:vMerge/>
          </w:tcPr>
          <w:p w14:paraId="7DE1B1EE" w14:textId="5CCF7B6E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5673E754" w14:textId="6779E44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9" w:type="dxa"/>
            <w:gridSpan w:val="3"/>
          </w:tcPr>
          <w:p w14:paraId="5855FF9B" w14:textId="384AFA3A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Završ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3D4AC34" w14:textId="77777777" w:rsidTr="00AA107D">
        <w:trPr>
          <w:trHeight w:val="430"/>
        </w:trPr>
        <w:tc>
          <w:tcPr>
            <w:tcW w:w="646" w:type="dxa"/>
            <w:vMerge/>
          </w:tcPr>
          <w:p w14:paraId="08FD67BE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7C81A761" w14:textId="0819D46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1F3DB159" w14:textId="4880E0F9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 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je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 potpunosti 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realiziran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B25E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nutar provedbenog razdoblja </w:t>
            </w:r>
          </w:p>
        </w:tc>
        <w:tc>
          <w:tcPr>
            <w:tcW w:w="2528" w:type="dxa"/>
          </w:tcPr>
          <w:p w14:paraId="1CC95BD5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C42CA64" w14:textId="77777777" w:rsidTr="00B73D76">
        <w:tc>
          <w:tcPr>
            <w:tcW w:w="646" w:type="dxa"/>
            <w:vMerge/>
          </w:tcPr>
          <w:p w14:paraId="0EF6AE2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2883D48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2BA9A4E0" w14:textId="1343873A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*unutar 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vedbenog razdoblja realizirana je samo FAZA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</w:p>
        </w:tc>
        <w:tc>
          <w:tcPr>
            <w:tcW w:w="2528" w:type="dxa"/>
          </w:tcPr>
          <w:p w14:paraId="2626DEEC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6D2E9ED7" w14:textId="77777777" w:rsidTr="00B94FB7">
        <w:tc>
          <w:tcPr>
            <w:tcW w:w="646" w:type="dxa"/>
          </w:tcPr>
          <w:p w14:paraId="0FC6E00F" w14:textId="5B3AE79E" w:rsidR="00312019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</w:t>
            </w:r>
            <w:r w:rsidR="003120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5B8E5685" w14:textId="4935AD3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održavanja događanj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ako je primjenjivo; manifestacije, festivali, itd.) </w:t>
            </w:r>
          </w:p>
        </w:tc>
        <w:tc>
          <w:tcPr>
            <w:tcW w:w="6649" w:type="dxa"/>
            <w:gridSpan w:val="3"/>
          </w:tcPr>
          <w:p w14:paraId="44DA33D7" w14:textId="0792C635" w:rsidR="00C97FB0" w:rsidRPr="00312019" w:rsidRDefault="00C97FB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4640C09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7B25EA" w14:paraId="1F9387CE" w14:textId="77777777" w:rsidTr="007B25EA">
        <w:tc>
          <w:tcPr>
            <w:tcW w:w="646" w:type="dxa"/>
          </w:tcPr>
          <w:p w14:paraId="4FDE6E13" w14:textId="6A692D13" w:rsidR="007B25EA" w:rsidRP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B25E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333" w:type="dxa"/>
            <w:shd w:val="clear" w:color="auto" w:fill="auto"/>
          </w:tcPr>
          <w:p w14:paraId="2331A752" w14:textId="7E1FAB43" w:rsidR="007B25EA" w:rsidRP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B25E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Adresa sjedišta  </w:t>
            </w:r>
          </w:p>
        </w:tc>
        <w:tc>
          <w:tcPr>
            <w:tcW w:w="6649" w:type="dxa"/>
            <w:gridSpan w:val="3"/>
          </w:tcPr>
          <w:p w14:paraId="0FEA0376" w14:textId="77777777" w:rsidR="007B25EA" w:rsidRP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5EA" w14:paraId="75D98440" w14:textId="77777777" w:rsidTr="00661BD2">
        <w:tc>
          <w:tcPr>
            <w:tcW w:w="646" w:type="dxa"/>
          </w:tcPr>
          <w:p w14:paraId="1E473610" w14:textId="7F7CA806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333" w:type="dxa"/>
          </w:tcPr>
          <w:p w14:paraId="2CF1C9CC" w14:textId="5F767C74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649" w:type="dxa"/>
            <w:gridSpan w:val="3"/>
          </w:tcPr>
          <w:p w14:paraId="46B70221" w14:textId="77777777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5EA" w14:paraId="0B5512F9" w14:textId="77777777" w:rsidTr="00803B97">
        <w:tc>
          <w:tcPr>
            <w:tcW w:w="646" w:type="dxa"/>
          </w:tcPr>
          <w:p w14:paraId="588AC8B3" w14:textId="10E0FD7A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333" w:type="dxa"/>
          </w:tcPr>
          <w:p w14:paraId="5F425983" w14:textId="5D23E5A7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E-mail adresa </w:t>
            </w:r>
          </w:p>
        </w:tc>
        <w:tc>
          <w:tcPr>
            <w:tcW w:w="6649" w:type="dxa"/>
            <w:gridSpan w:val="3"/>
          </w:tcPr>
          <w:p w14:paraId="2C3BC082" w14:textId="77777777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5EA" w14:paraId="3184E0FD" w14:textId="77777777" w:rsidTr="00862827">
        <w:tc>
          <w:tcPr>
            <w:tcW w:w="646" w:type="dxa"/>
          </w:tcPr>
          <w:p w14:paraId="1C918241" w14:textId="0F0E6454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333" w:type="dxa"/>
          </w:tcPr>
          <w:p w14:paraId="153EBDAD" w14:textId="4BA69964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nternetska stranica </w:t>
            </w:r>
            <w:r w:rsidRPr="007B25EA">
              <w:rPr>
                <w:rFonts w:ascii="Times New Roman" w:eastAsia="Arial Unicode MS" w:hAnsi="Times New Roman" w:cs="Times New Roman"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49" w:type="dxa"/>
            <w:gridSpan w:val="3"/>
          </w:tcPr>
          <w:p w14:paraId="7FF33D55" w14:textId="77777777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4ED8" w14:paraId="3F89CA79" w14:textId="77777777" w:rsidTr="00862827">
        <w:tc>
          <w:tcPr>
            <w:tcW w:w="646" w:type="dxa"/>
          </w:tcPr>
          <w:p w14:paraId="7BCE3F4F" w14:textId="24296A89" w:rsidR="00AF4ED8" w:rsidRDefault="00AF4ED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333" w:type="dxa"/>
          </w:tcPr>
          <w:p w14:paraId="325FC06C" w14:textId="6CE5ADC3" w:rsidR="00AF4ED8" w:rsidRDefault="00AF4ED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iznos </w:t>
            </w:r>
            <w:r w:rsidR="0048793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vih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redstva utrošen</w:t>
            </w:r>
            <w:r w:rsidR="0048793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h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za provedbu programa/projekta </w:t>
            </w:r>
            <w:r w:rsidR="00B4612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kupna vrijednost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zbroj sredstva KZŽ + iz drugih izvora)</w:t>
            </w:r>
          </w:p>
        </w:tc>
        <w:tc>
          <w:tcPr>
            <w:tcW w:w="6649" w:type="dxa"/>
            <w:gridSpan w:val="3"/>
          </w:tcPr>
          <w:p w14:paraId="1E65B97E" w14:textId="77777777" w:rsidR="00AF4ED8" w:rsidRPr="0085406B" w:rsidRDefault="00AF4ED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7B25EA" w14:paraId="085D8937" w14:textId="77777777" w:rsidTr="00717DCD">
        <w:tc>
          <w:tcPr>
            <w:tcW w:w="646" w:type="dxa"/>
          </w:tcPr>
          <w:p w14:paraId="010349D9" w14:textId="76851F75" w:rsidR="007B25EA" w:rsidRDefault="00AF4ED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6</w:t>
            </w:r>
            <w:r w:rsidR="007B25E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7634BF1A" w14:textId="710A85EB" w:rsidR="007B25EA" w:rsidRDefault="00D93197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govoreni iznos odobrenih sredstva od strane Krapinsko-zagorske županije</w:t>
            </w:r>
            <w:r w:rsidR="00AF4ED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za provedbu programa/projekta </w:t>
            </w:r>
          </w:p>
        </w:tc>
        <w:tc>
          <w:tcPr>
            <w:tcW w:w="6649" w:type="dxa"/>
            <w:gridSpan w:val="3"/>
          </w:tcPr>
          <w:p w14:paraId="6619D717" w14:textId="77777777" w:rsidR="007B25EA" w:rsidRPr="0085406B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</w:tbl>
    <w:p w14:paraId="284760EB" w14:textId="77777777" w:rsidR="00FE4D7E" w:rsidRDefault="00FE4D7E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591ACF8" w14:textId="77777777" w:rsidR="00B4612F" w:rsidRDefault="00B4612F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67C3" w14:paraId="50E9D7EE" w14:textId="77777777" w:rsidTr="00F910B5">
        <w:tc>
          <w:tcPr>
            <w:tcW w:w="9628" w:type="dxa"/>
            <w:shd w:val="clear" w:color="auto" w:fill="B4C6E7" w:themeFill="accent5" w:themeFillTint="66"/>
          </w:tcPr>
          <w:p w14:paraId="2071D5BC" w14:textId="77777777" w:rsidR="00E967C3" w:rsidRDefault="00E967C3" w:rsidP="00E967C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213EF9" w14:textId="04EFCE3C" w:rsidR="00E967C3" w:rsidRDefault="00C20B5C" w:rsidP="00A23FF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PISNO IZVJEŠĆE </w:t>
            </w:r>
            <w:r w:rsidR="00A23FF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VEDENO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</w:t>
            </w:r>
            <w:r w:rsidR="00A23FF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67C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</w:t>
            </w:r>
            <w:r w:rsidR="00E967C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="00A23FF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67C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JEKT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2CF51315" w14:textId="5369E48D" w:rsidR="00E967C3" w:rsidRDefault="00E967C3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78AAAE" w14:textId="3BC07DDC" w:rsidR="00E967C3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9C626" wp14:editId="31FE1D4C">
                <wp:simplePos x="0" y="0"/>
                <wp:positionH relativeFrom="column">
                  <wp:posOffset>3810</wp:posOffset>
                </wp:positionH>
                <wp:positionV relativeFrom="paragraph">
                  <wp:posOffset>291465</wp:posOffset>
                </wp:positionV>
                <wp:extent cx="6096000" cy="1828800"/>
                <wp:effectExtent l="0" t="0" r="19050" b="11430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5345B8" w14:textId="35D36FAF" w:rsidR="00F910B5" w:rsidRPr="00D93F7D" w:rsidRDefault="00A23FF4" w:rsidP="00F910B5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7.Opišite koji su </w:t>
                            </w:r>
                            <w:r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iljevi programa/projekta ostvareni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npr. da li su ostvareni svi predviđeni ciljevi, da li je tijekom provedbe bilo problema i kako su riješeni</w:t>
                            </w:r>
                            <w:r w:rsidR="00377BA8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td.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te koje su </w:t>
                            </w:r>
                            <w:r w:rsidR="009A6C50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ktivnosti provedene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vrsta aktivnosti, opis/način provedenih aktivnosti, vremensko razdoblje i mjesto provedbe, koji su postignuti rezultati, it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9C626" id="Tekstni okvir 6" o:spid="_x0000_s1030" type="#_x0000_t202" style="position:absolute;margin-left:.3pt;margin-top:22.95pt;width:480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" filled="f" strokeweight=".5pt">
                <v:textbox style="mso-fit-shape-to-text:t">
                  <w:txbxContent>
                    <w:p w14:paraId="6D5345B8" w14:textId="35D36FAF" w:rsidR="00F910B5" w:rsidRPr="00D93F7D" w:rsidRDefault="00A23FF4" w:rsidP="00F910B5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7.Opišite koji su </w:t>
                      </w:r>
                      <w:r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iljevi programa/projekta ostvareni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npr. da li su ostvareni svi predviđeni ciljevi, da li je tijekom provedbe bilo problema i kako su riješeni</w:t>
                      </w:r>
                      <w:r w:rsidR="00377BA8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td.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te koje su </w:t>
                      </w:r>
                      <w:r w:rsidR="009A6C50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ktivnosti provedene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vrsta aktivnosti, opis/način provedenih aktivnosti, vremensko razdoblje i mjesto provedbe, koji su postignuti rezultati, itd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93391" w14:textId="77777777" w:rsidR="00AF4ED8" w:rsidRDefault="00AF4ED8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AFD5851" w14:textId="252FAAC9" w:rsidR="00E967C3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bookmarkStart w:id="0" w:name="_Hlk41594737"/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C06552"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bookmarkEnd w:id="0"/>
    <w:p w14:paraId="221A5F7E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8CE1B18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5F25C02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AA69F2E" w14:textId="77777777" w:rsidR="00E967C3" w:rsidRDefault="00E967C3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98174A2" w14:textId="102C283B" w:rsidR="00F910B5" w:rsidRDefault="00F910B5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010E4" wp14:editId="51BA79F5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191250" cy="1828800"/>
                <wp:effectExtent l="0" t="0" r="19050" b="11430"/>
                <wp:wrapSquare wrapText="bothSides"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13A84B" w14:textId="692F14FC" w:rsidR="00F910B5" w:rsidRPr="00056548" w:rsidRDefault="00F910B5" w:rsidP="00056548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Opišite </w:t>
                            </w:r>
                            <w:r w:rsidR="00A23FF4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korisnike </w:t>
                            </w:r>
                            <w:r w:rsidR="006C5CE2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buhvaćene provedbom</w:t>
                            </w:r>
                            <w:r w:rsidR="006C5CE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grama/projekta (profil korisnika – spol, dob, mjesto odakle su, broj korisnika, utjecaj koji je na korisnike imao provedeni program/projekt</w:t>
                            </w:r>
                            <w:r w:rsid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itd.</w:t>
                            </w:r>
                            <w:r w:rsidR="006C5CE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te </w:t>
                            </w:r>
                            <w:r w:rsidR="009A6C50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uradnju s partnerima i ulogu zaposlenih osoba i/ili volontera uključenih u provedbu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grama/projekta (navesti tko su bili partneri i koja je bila njihova uloga – način suradnje; navesti broj zaposlenih osoba i/ili broj volontera i koja je </w:t>
                            </w:r>
                            <w:r w:rsidR="00A87C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la 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jihova uloga, it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010E4" id="Tekstni okvir 8" o:spid="_x0000_s1031" type="#_x0000_t202" style="position:absolute;left:0;text-align:left;margin-left:.3pt;margin-top:0;width:487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" filled="f" strokeweight=".5pt">
                <v:textbox style="mso-fit-shape-to-text:t">
                  <w:txbxContent>
                    <w:p w14:paraId="5F13A84B" w14:textId="692F14FC" w:rsidR="00F910B5" w:rsidRPr="00056548" w:rsidRDefault="00F910B5" w:rsidP="00056548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.Opišite </w:t>
                      </w:r>
                      <w:r w:rsidR="00A23FF4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korisnike </w:t>
                      </w:r>
                      <w:r w:rsidR="006C5CE2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obuhvaćene provedbom</w:t>
                      </w:r>
                      <w:r w:rsidR="006C5CE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rograma/projekta (profil korisnika – spol, dob, mjesto odakle su, broj korisnika, utjecaj koji je na korisnike imao provedeni program/projekt</w:t>
                      </w:r>
                      <w:r w:rsid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, itd.</w:t>
                      </w:r>
                      <w:r w:rsidR="006C5CE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te </w:t>
                      </w:r>
                      <w:r w:rsidR="009A6C50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uradnju s partnerima i ulogu zaposlenih osoba i/ili volontera uključenih u provedbu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rograma/projekta (navesti tko su bili partneri i koja je bila njihova uloga – način suradnje; navesti broj zaposlenih osoba i/ili broj volontera i koja je </w:t>
                      </w:r>
                      <w:r w:rsidR="00A87C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bila 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njihova uloga, itd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0846B0" w14:textId="77777777" w:rsidR="00C06552" w:rsidRDefault="00C06552" w:rsidP="00C0655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1D8424CE" w14:textId="77777777" w:rsidR="00F910B5" w:rsidRDefault="00F910B5" w:rsidP="00C0655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D28EE59" w14:textId="77777777" w:rsidR="009A6C50" w:rsidRDefault="009A6C50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64C8F17" w14:textId="77777777" w:rsidR="009A6C50" w:rsidRDefault="009A6C50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CD3734F" w14:textId="77777777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6FB42B7" w14:textId="606DB9BA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7B03B0" wp14:editId="46495F16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191250" cy="1828800"/>
                <wp:effectExtent l="0" t="0" r="19050" b="11430"/>
                <wp:wrapSquare wrapText="bothSides"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9AC0CC" w14:textId="7E251047" w:rsidR="00E67692" w:rsidRDefault="009A6C50" w:rsidP="00E67692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9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Opišite konkretne promjene koje su nastale kao rezultat provedenog programa/projekta – </w:t>
                            </w:r>
                            <w:r w:rsidR="00E67692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oprinos razvoju kulture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a području Krapinsko-zagorske župani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B03B0" id="Tekstni okvir 4" o:spid="_x0000_s1032" type="#_x0000_t202" style="position:absolute;margin-left:0;margin-top:22.5pt;width:487.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" filled="f" strokeweight=".5pt">
                <v:textbox style="mso-fit-shape-to-text:t">
                  <w:txbxContent>
                    <w:p w14:paraId="0E9AC0CC" w14:textId="7E251047" w:rsidR="00E67692" w:rsidRDefault="009A6C50" w:rsidP="00E67692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19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.Opišite konkretne promjene koje su nastale kao rezultat provedenog programa/projekta – </w:t>
                      </w:r>
                      <w:r w:rsidR="00E67692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doprinos razvoju kulture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na području Krapinsko-zagorske županij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3B35FC" w14:textId="77777777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C8CB890" w14:textId="77777777" w:rsidR="00C06552" w:rsidRDefault="00C06552" w:rsidP="00C0655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4A92AD4F" w14:textId="77777777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F6BB30E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1C0F79A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2E7AEC7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80F8258" w14:textId="77777777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C1568C7" w14:textId="4DBA5BAD" w:rsidR="00E67692" w:rsidRDefault="00F910B5" w:rsidP="00E67692">
      <w:pPr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336C8" wp14:editId="79CE2AB8">
                <wp:simplePos x="0" y="0"/>
                <wp:positionH relativeFrom="column">
                  <wp:posOffset>3810</wp:posOffset>
                </wp:positionH>
                <wp:positionV relativeFrom="paragraph">
                  <wp:posOffset>294640</wp:posOffset>
                </wp:positionV>
                <wp:extent cx="6191250" cy="1828800"/>
                <wp:effectExtent l="0" t="0" r="19050" b="11430"/>
                <wp:wrapSquare wrapText="bothSides"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BA807B" w14:textId="0444239E" w:rsidR="00F910B5" w:rsidRPr="00DA1296" w:rsidRDefault="00F910B5" w:rsidP="00DA1296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Opišite </w:t>
                            </w:r>
                            <w:r w:rsidR="00C23124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održivost </w:t>
                            </w:r>
                            <w:r w:rsidR="00C20B5C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grama/</w:t>
                            </w:r>
                            <w:r w:rsidR="00377BA8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jekta</w:t>
                            </w:r>
                            <w:r w:rsidR="00377BA8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opišite daljnje korištenje rezultata nakon provedenog programa/projekta, da li se planira nastavak aktivnosti, jesu li osigurana sredstva za daljnje aktivnosti</w:t>
                            </w:r>
                            <w:r w:rsid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itd.</w:t>
                            </w:r>
                            <w:r w:rsidR="00377BA8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B154D9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336C8" id="Tekstni okvir 11" o:spid="_x0000_s1033" type="#_x0000_t202" style="position:absolute;margin-left:.3pt;margin-top:23.2pt;width:487.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" filled="f" strokeweight=".5pt">
                <v:textbox style="mso-fit-shape-to-text:t">
                  <w:txbxContent>
                    <w:p w14:paraId="13BA807B" w14:textId="0444239E" w:rsidR="00F910B5" w:rsidRPr="00DA1296" w:rsidRDefault="00F910B5" w:rsidP="00DA1296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.Opišite </w:t>
                      </w:r>
                      <w:r w:rsidR="00C23124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održivost </w:t>
                      </w:r>
                      <w:r w:rsidR="00C20B5C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rograma/</w:t>
                      </w:r>
                      <w:r w:rsidR="00377BA8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rojekta</w:t>
                      </w:r>
                      <w:r w:rsidR="00377BA8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opišite daljnje korištenje rezultata nakon provedenog programa/projekta, da li se planira nastavak aktivnosti, jesu li osigurana sredstva za daljnje aktivnosti</w:t>
                      </w:r>
                      <w:r w:rsid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, itd.</w:t>
                      </w:r>
                      <w:r w:rsidR="00377BA8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="00B154D9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159AF" w14:textId="77777777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82415BB" w14:textId="65CB732F" w:rsidR="00F910B5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D9131FF" w14:textId="77777777" w:rsidR="00C06552" w:rsidRDefault="00C06552" w:rsidP="00C0655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 xml:space="preserve">*prostor za tekst </w:t>
      </w:r>
    </w:p>
    <w:p w14:paraId="09F8A2BE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287F904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568C573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9FE3817" w14:textId="2219BEFE" w:rsidR="00C23124" w:rsidRDefault="00C23124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F088917" w14:textId="0B6A9141" w:rsidR="00B368FC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A19E5" wp14:editId="6B6260AF">
                <wp:simplePos x="0" y="0"/>
                <wp:positionH relativeFrom="column">
                  <wp:posOffset>3810</wp:posOffset>
                </wp:positionH>
                <wp:positionV relativeFrom="paragraph">
                  <wp:posOffset>294640</wp:posOffset>
                </wp:positionV>
                <wp:extent cx="6191250" cy="1828800"/>
                <wp:effectExtent l="0" t="0" r="19050" b="11430"/>
                <wp:wrapSquare wrapText="bothSides"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92CCED" w14:textId="5F3D93F6" w:rsidR="00F910B5" w:rsidRPr="00D26A0B" w:rsidRDefault="00A23FF4" w:rsidP="00E67692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F910B5"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vedite glavne </w:t>
                            </w:r>
                            <w:r w:rsidRPr="007B2F8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ap</w:t>
                            </w:r>
                            <w:r w:rsidR="00E67692" w:rsidRPr="007B2F8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mene uz financijsko izvješće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ventualno odstupanje od planiranog i odobren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g proračuna programa/projekta (npr. koji su razlozi za to, da li je obaviješten</w:t>
                            </w:r>
                            <w:r w:rsidR="00A87C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7C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rapinsko-zagorska županija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kako je to utjecalo na ciljeve i provedbu projekta</w:t>
                            </w:r>
                            <w:r w:rsid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da li je doš</w:t>
                            </w:r>
                            <w:r w:rsidR="008C06BD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o do manjih ili većih izmjena u</w:t>
                            </w:r>
                            <w:r w:rsid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ovora, itd.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A19E5" id="Tekstni okvir 14" o:spid="_x0000_s1034" type="#_x0000_t202" style="position:absolute;margin-left:.3pt;margin-top:23.2pt;width:487.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" filled="f" strokeweight=".5pt">
                <v:textbox style="mso-fit-shape-to-text:t">
                  <w:txbxContent>
                    <w:p w14:paraId="0D92CCED" w14:textId="5F3D93F6" w:rsidR="00F910B5" w:rsidRPr="00D26A0B" w:rsidRDefault="00A23FF4" w:rsidP="00E67692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F910B5"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avedite glavne </w:t>
                      </w:r>
                      <w:r w:rsidRPr="007B2F8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nap</w:t>
                      </w:r>
                      <w:r w:rsidR="00E67692" w:rsidRPr="007B2F8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omene uz financijsko izvješće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eventualno odstupanje od planiranog i odobren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og proračuna programa/projekta (npr. koji su razlozi za to, da li je obaviješten</w:t>
                      </w:r>
                      <w:r w:rsidR="00A87C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87C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Krapinsko-zagorska županija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, kako je to utjecalo na ciljeve i provedbu projekta</w:t>
                      </w:r>
                      <w:r w:rsid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, da li je doš</w:t>
                      </w:r>
                      <w:r w:rsidR="008C06BD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lo do manjih ili većih izmjena u</w:t>
                      </w:r>
                      <w:r w:rsid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govora, itd.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556A2" w14:textId="77777777" w:rsidR="00C23124" w:rsidRDefault="00C23124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637DAA1" w14:textId="77777777" w:rsidR="00C06552" w:rsidRDefault="00C06552" w:rsidP="00C0655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7B59C62C" w14:textId="77777777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E14861D" w14:textId="5432F219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7CB27E9" w14:textId="228474DE" w:rsidR="00C06552" w:rsidRDefault="00C06552" w:rsidP="00C6121C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1E064211" w14:textId="77777777" w:rsidR="00B4612F" w:rsidRDefault="00B4612F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6E3888E2" w14:textId="77777777" w:rsidR="009A6C50" w:rsidRDefault="009A6C50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633"/>
        <w:gridCol w:w="197"/>
        <w:gridCol w:w="2526"/>
        <w:gridCol w:w="325"/>
        <w:gridCol w:w="1157"/>
        <w:gridCol w:w="926"/>
        <w:gridCol w:w="1475"/>
        <w:gridCol w:w="50"/>
        <w:gridCol w:w="1211"/>
        <w:gridCol w:w="1128"/>
        <w:gridCol w:w="573"/>
      </w:tblGrid>
      <w:tr w:rsidR="00C06552" w14:paraId="2C8A5356" w14:textId="77777777" w:rsidTr="001A509D">
        <w:trPr>
          <w:gridAfter w:val="1"/>
          <w:wAfter w:w="573" w:type="dxa"/>
        </w:trPr>
        <w:tc>
          <w:tcPr>
            <w:tcW w:w="9628" w:type="dxa"/>
            <w:gridSpan w:val="10"/>
            <w:shd w:val="clear" w:color="auto" w:fill="BDD6EE" w:themeFill="accent1" w:themeFillTint="66"/>
          </w:tcPr>
          <w:p w14:paraId="68165DA1" w14:textId="77777777" w:rsidR="00C06552" w:rsidRDefault="00C06552" w:rsidP="00D430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7125A34" w14:textId="77777777" w:rsidR="00C06552" w:rsidRDefault="00C06552" w:rsidP="00D430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FINANCIJSKO IZVJEŠĆE </w:t>
            </w:r>
          </w:p>
          <w:p w14:paraId="5E88434A" w14:textId="3D12D8C2" w:rsidR="00C06552" w:rsidRDefault="00C06552" w:rsidP="00D430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0AF3" w14:paraId="5ED20A6D" w14:textId="77777777" w:rsidTr="001A509D">
        <w:trPr>
          <w:gridAfter w:val="1"/>
          <w:wAfter w:w="573" w:type="dxa"/>
        </w:trPr>
        <w:tc>
          <w:tcPr>
            <w:tcW w:w="9628" w:type="dxa"/>
            <w:gridSpan w:val="10"/>
            <w:shd w:val="clear" w:color="auto" w:fill="BFBFBF" w:themeFill="background1" w:themeFillShade="BF"/>
          </w:tcPr>
          <w:p w14:paraId="37B762AA" w14:textId="77777777" w:rsidR="00DA0AF3" w:rsidRDefault="00DA0AF3" w:rsidP="00D430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150D553" w14:textId="77777777" w:rsidR="00DA0AF3" w:rsidRDefault="00DA0AF3" w:rsidP="00D430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63C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A VRIJEDNO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T PROGRAMA / PROJEKTA – pregled svih utrošenih </w:t>
            </w:r>
            <w:r w:rsidRPr="00463C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inancijskih sredstva po izvorima</w:t>
            </w:r>
          </w:p>
          <w:p w14:paraId="65148227" w14:textId="77777777" w:rsidR="00DA0AF3" w:rsidRPr="00463CAB" w:rsidRDefault="00DA0AF3" w:rsidP="00D430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0AF3" w14:paraId="7FF14020" w14:textId="77777777" w:rsidTr="001A509D">
        <w:trPr>
          <w:gridAfter w:val="1"/>
          <w:wAfter w:w="573" w:type="dxa"/>
        </w:trPr>
        <w:tc>
          <w:tcPr>
            <w:tcW w:w="633" w:type="dxa"/>
            <w:vMerge w:val="restart"/>
          </w:tcPr>
          <w:p w14:paraId="3AE6E5E5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70E440E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95599F7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4005A25" w14:textId="2008AF8B" w:rsidR="00DA0AF3" w:rsidRDefault="005A616A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</w:t>
            </w:r>
            <w:r w:rsidR="00DA0AF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C8F06E0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6077326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6D9665A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D38539A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4EC0AAC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E622627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65E6C73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 w:val="restart"/>
          </w:tcPr>
          <w:p w14:paraId="7F736026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3C92FC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6DF86B8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na vrijednost programa/projekta – prikaz svih financijskih sredstva po izvorima  </w:t>
            </w:r>
          </w:p>
        </w:tc>
        <w:tc>
          <w:tcPr>
            <w:tcW w:w="3933" w:type="dxa"/>
            <w:gridSpan w:val="5"/>
          </w:tcPr>
          <w:p w14:paraId="18400B07" w14:textId="77777777" w:rsidR="00DA0AF3" w:rsidRPr="002749C4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iznos sredstva utrošen za provedbu programa/projekt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kupna vrijednost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zbroj sredstva KZŽ + iz drugih izvora)</w:t>
            </w:r>
          </w:p>
        </w:tc>
        <w:tc>
          <w:tcPr>
            <w:tcW w:w="2339" w:type="dxa"/>
            <w:gridSpan w:val="2"/>
          </w:tcPr>
          <w:p w14:paraId="6BF3B846" w14:textId="77777777" w:rsidR="00DA0AF3" w:rsidRPr="0097018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DA0AF3" w14:paraId="396E8209" w14:textId="77777777" w:rsidTr="001A509D">
        <w:trPr>
          <w:gridAfter w:val="1"/>
          <w:wAfter w:w="573" w:type="dxa"/>
        </w:trPr>
        <w:tc>
          <w:tcPr>
            <w:tcW w:w="633" w:type="dxa"/>
            <w:vMerge/>
          </w:tcPr>
          <w:p w14:paraId="6535FEA3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6376AC86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5"/>
          </w:tcPr>
          <w:p w14:paraId="5AC56D71" w14:textId="77777777" w:rsidR="00DA0AF3" w:rsidRPr="002749C4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je ugovoren sa Krapinsko-zagorskom županijom</w:t>
            </w:r>
          </w:p>
        </w:tc>
        <w:tc>
          <w:tcPr>
            <w:tcW w:w="2339" w:type="dxa"/>
            <w:gridSpan w:val="2"/>
          </w:tcPr>
          <w:p w14:paraId="63045CF1" w14:textId="77777777" w:rsidR="00DA0AF3" w:rsidRPr="0097018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DA0AF3" w14:paraId="36E44D51" w14:textId="77777777" w:rsidTr="001A509D">
        <w:trPr>
          <w:gridAfter w:val="1"/>
          <w:wAfter w:w="573" w:type="dxa"/>
        </w:trPr>
        <w:tc>
          <w:tcPr>
            <w:tcW w:w="633" w:type="dxa"/>
            <w:vMerge/>
          </w:tcPr>
          <w:p w14:paraId="5F7F701B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36FC97AC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5"/>
            <w:tcBorders>
              <w:bottom w:val="single" w:sz="4" w:space="0" w:color="auto"/>
            </w:tcBorders>
          </w:tcPr>
          <w:p w14:paraId="13536F7D" w14:textId="77777777" w:rsidR="00DA0AF3" w:rsidRPr="002749C4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Za provedbu programa/projekta utrošena su sredstva iz drugih izvora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odgovor NE, nije potrebno popunjavati podatke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od a. do f.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14:paraId="02E8C543" w14:textId="77777777" w:rsidR="00DA0AF3" w:rsidRPr="0097018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DA0AF3" w14:paraId="5C00CDD9" w14:textId="77777777" w:rsidTr="001A509D">
        <w:trPr>
          <w:gridAfter w:val="1"/>
          <w:wAfter w:w="573" w:type="dxa"/>
        </w:trPr>
        <w:tc>
          <w:tcPr>
            <w:tcW w:w="633" w:type="dxa"/>
            <w:vMerge/>
          </w:tcPr>
          <w:p w14:paraId="6F76FC2F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42B58D29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right w:val="single" w:sz="4" w:space="0" w:color="auto"/>
            </w:tcBorders>
          </w:tcPr>
          <w:p w14:paraId="49F541EC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24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EEE761" w14:textId="77777777" w:rsidR="00DA0AF3" w:rsidRPr="002749C4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lastita sredstva prijavitelja 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</w:tcBorders>
          </w:tcPr>
          <w:p w14:paraId="482F5C9D" w14:textId="77777777" w:rsidR="00DA0AF3" w:rsidRPr="0097018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DA0AF3" w14:paraId="6D113604" w14:textId="77777777" w:rsidTr="001A509D">
        <w:trPr>
          <w:gridAfter w:val="1"/>
          <w:wAfter w:w="573" w:type="dxa"/>
        </w:trPr>
        <w:tc>
          <w:tcPr>
            <w:tcW w:w="633" w:type="dxa"/>
            <w:vMerge/>
          </w:tcPr>
          <w:p w14:paraId="25E5DD5E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7E6A2953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49C04E9C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2451" w:type="dxa"/>
            <w:gridSpan w:val="3"/>
          </w:tcPr>
          <w:p w14:paraId="7194A171" w14:textId="77777777" w:rsidR="00DA0AF3" w:rsidRPr="002749C4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ržavni proračun (navesti Ministarstvo)  </w:t>
            </w:r>
          </w:p>
        </w:tc>
        <w:tc>
          <w:tcPr>
            <w:tcW w:w="2339" w:type="dxa"/>
            <w:gridSpan w:val="2"/>
          </w:tcPr>
          <w:p w14:paraId="6E026608" w14:textId="77777777" w:rsidR="00DA0AF3" w:rsidRPr="0097018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DA0AF3" w14:paraId="22000745" w14:textId="77777777" w:rsidTr="001A509D">
        <w:trPr>
          <w:gridAfter w:val="1"/>
          <w:wAfter w:w="573" w:type="dxa"/>
        </w:trPr>
        <w:tc>
          <w:tcPr>
            <w:tcW w:w="633" w:type="dxa"/>
            <w:vMerge/>
          </w:tcPr>
          <w:p w14:paraId="4852340F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14A3FFFD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72A04CE5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2451" w:type="dxa"/>
            <w:gridSpan w:val="3"/>
          </w:tcPr>
          <w:p w14:paraId="0AB2F20B" w14:textId="77777777" w:rsidR="00DA0AF3" w:rsidRPr="002749C4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račun JLS (navesti grad ili općinu)</w:t>
            </w:r>
          </w:p>
        </w:tc>
        <w:tc>
          <w:tcPr>
            <w:tcW w:w="2339" w:type="dxa"/>
            <w:gridSpan w:val="2"/>
          </w:tcPr>
          <w:p w14:paraId="0DFC456C" w14:textId="77777777" w:rsidR="00DA0AF3" w:rsidRPr="0097018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DA0AF3" w14:paraId="1C243DBE" w14:textId="77777777" w:rsidTr="001A509D">
        <w:trPr>
          <w:gridAfter w:val="1"/>
          <w:wAfter w:w="573" w:type="dxa"/>
          <w:trHeight w:val="603"/>
        </w:trPr>
        <w:tc>
          <w:tcPr>
            <w:tcW w:w="633" w:type="dxa"/>
            <w:vMerge/>
          </w:tcPr>
          <w:p w14:paraId="76239D08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4F4C3A3C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3A62F33A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2451" w:type="dxa"/>
            <w:gridSpan w:val="3"/>
          </w:tcPr>
          <w:p w14:paraId="0119D356" w14:textId="77777777" w:rsidR="00DA0AF3" w:rsidRPr="002749C4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U fondovi</w:t>
            </w:r>
          </w:p>
        </w:tc>
        <w:tc>
          <w:tcPr>
            <w:tcW w:w="2339" w:type="dxa"/>
            <w:gridSpan w:val="2"/>
          </w:tcPr>
          <w:p w14:paraId="56CD46DC" w14:textId="77777777" w:rsidR="00DA0AF3" w:rsidRPr="0097018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DA0AF3" w14:paraId="09F81E76" w14:textId="77777777" w:rsidTr="001A509D">
        <w:trPr>
          <w:gridAfter w:val="1"/>
          <w:wAfter w:w="573" w:type="dxa"/>
          <w:trHeight w:val="603"/>
        </w:trPr>
        <w:tc>
          <w:tcPr>
            <w:tcW w:w="633" w:type="dxa"/>
            <w:vMerge/>
          </w:tcPr>
          <w:p w14:paraId="35615C78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73253524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7574A634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e.</w:t>
            </w:r>
          </w:p>
        </w:tc>
        <w:tc>
          <w:tcPr>
            <w:tcW w:w="2451" w:type="dxa"/>
            <w:gridSpan w:val="3"/>
          </w:tcPr>
          <w:p w14:paraId="17190A1C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onacije/sponzori </w:t>
            </w:r>
          </w:p>
        </w:tc>
        <w:tc>
          <w:tcPr>
            <w:tcW w:w="2339" w:type="dxa"/>
            <w:gridSpan w:val="2"/>
          </w:tcPr>
          <w:p w14:paraId="36A59955" w14:textId="77777777" w:rsidR="00DA0AF3" w:rsidRPr="0097018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DA0AF3" w14:paraId="05D3F1E1" w14:textId="77777777" w:rsidTr="001A509D">
        <w:trPr>
          <w:gridAfter w:val="1"/>
          <w:wAfter w:w="573" w:type="dxa"/>
          <w:trHeight w:val="698"/>
        </w:trPr>
        <w:tc>
          <w:tcPr>
            <w:tcW w:w="633" w:type="dxa"/>
            <w:vMerge/>
          </w:tcPr>
          <w:p w14:paraId="0EB53A69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598E81B2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4B12624E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2451" w:type="dxa"/>
            <w:gridSpan w:val="3"/>
          </w:tcPr>
          <w:p w14:paraId="1B521F9B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stali izvori (navesti koji)</w:t>
            </w:r>
          </w:p>
        </w:tc>
        <w:tc>
          <w:tcPr>
            <w:tcW w:w="2339" w:type="dxa"/>
            <w:gridSpan w:val="2"/>
          </w:tcPr>
          <w:p w14:paraId="38934BE9" w14:textId="77777777" w:rsidR="00DA0AF3" w:rsidRPr="0097018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DA0AF3" w14:paraId="23BBBB0F" w14:textId="77777777" w:rsidTr="001A509D">
        <w:trPr>
          <w:gridAfter w:val="1"/>
          <w:wAfter w:w="573" w:type="dxa"/>
          <w:trHeight w:val="565"/>
        </w:trPr>
        <w:tc>
          <w:tcPr>
            <w:tcW w:w="633" w:type="dxa"/>
            <w:vMerge/>
          </w:tcPr>
          <w:p w14:paraId="2EF2FC1D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3ABEA0EE" w14:textId="77777777" w:rsidR="00DA0AF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5"/>
          </w:tcPr>
          <w:p w14:paraId="3E308D5F" w14:textId="77777777" w:rsidR="00DA0AF3" w:rsidRDefault="00DA0AF3" w:rsidP="00D430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7AC5737" w14:textId="77777777" w:rsidR="00DA0AF3" w:rsidRPr="002749C4" w:rsidRDefault="00DA0AF3" w:rsidP="00D430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NO (zbroj utrošenih sredstva iz drugih izvora)</w:t>
            </w:r>
          </w:p>
        </w:tc>
        <w:tc>
          <w:tcPr>
            <w:tcW w:w="2339" w:type="dxa"/>
            <w:gridSpan w:val="2"/>
          </w:tcPr>
          <w:p w14:paraId="599AD3C9" w14:textId="77777777" w:rsidR="00DA0AF3" w:rsidRPr="00970183" w:rsidRDefault="00DA0AF3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15957B61" w14:textId="77777777" w:rsidTr="001A509D">
        <w:tc>
          <w:tcPr>
            <w:tcW w:w="8500" w:type="dxa"/>
            <w:gridSpan w:val="9"/>
            <w:shd w:val="clear" w:color="auto" w:fill="F7CAAC" w:themeFill="accent2" w:themeFillTint="66"/>
          </w:tcPr>
          <w:p w14:paraId="2B2392CD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EC37F8B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PECIFIKACIJA TROŠKOVA UTROŠENIH ZA PROVEDBU PROGRAMA/PROJEKTA - koji se odnose na sredstva Krapinsko-zagorske županije, sukladno ugovorenom programu/projektu </w:t>
            </w:r>
          </w:p>
          <w:p w14:paraId="7D00AC64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7CAAC" w:themeFill="accent2" w:themeFillTint="66"/>
          </w:tcPr>
          <w:p w14:paraId="1DE281AD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15C88237" w14:textId="77777777" w:rsidTr="001A509D">
        <w:tc>
          <w:tcPr>
            <w:tcW w:w="830" w:type="dxa"/>
            <w:gridSpan w:val="2"/>
          </w:tcPr>
          <w:p w14:paraId="22AAEE30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851" w:type="dxa"/>
            <w:gridSpan w:val="2"/>
          </w:tcPr>
          <w:p w14:paraId="128078E3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Vrsta troška</w:t>
            </w:r>
          </w:p>
        </w:tc>
        <w:tc>
          <w:tcPr>
            <w:tcW w:w="2083" w:type="dxa"/>
            <w:gridSpan w:val="2"/>
          </w:tcPr>
          <w:p w14:paraId="65AA60F3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Vrsta računovodstvenog dokumenta </w:t>
            </w:r>
            <w:r w:rsidRPr="00C3382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račun, narudžbenica, ugovor, itd.)</w:t>
            </w:r>
          </w:p>
        </w:tc>
        <w:tc>
          <w:tcPr>
            <w:tcW w:w="1475" w:type="dxa"/>
          </w:tcPr>
          <w:p w14:paraId="545624DD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atum plaćanja i broj bankovnog izvoda</w:t>
            </w:r>
          </w:p>
        </w:tc>
        <w:tc>
          <w:tcPr>
            <w:tcW w:w="1261" w:type="dxa"/>
            <w:gridSpan w:val="2"/>
          </w:tcPr>
          <w:p w14:paraId="07D12348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iznos troška – u HRK </w:t>
            </w:r>
          </w:p>
        </w:tc>
        <w:tc>
          <w:tcPr>
            <w:tcW w:w="1701" w:type="dxa"/>
            <w:gridSpan w:val="2"/>
          </w:tcPr>
          <w:p w14:paraId="7D433155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se odnosi na izvor KZŽ – u HRK</w:t>
            </w:r>
          </w:p>
        </w:tc>
      </w:tr>
      <w:tr w:rsidR="001A509D" w14:paraId="2C5BC781" w14:textId="77777777" w:rsidTr="001A509D">
        <w:tc>
          <w:tcPr>
            <w:tcW w:w="10201" w:type="dxa"/>
            <w:gridSpan w:val="11"/>
          </w:tcPr>
          <w:p w14:paraId="48384708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209C996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ZRAVNI TROŠKOVI </w:t>
            </w:r>
          </w:p>
          <w:p w14:paraId="3C874480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1737FEF5" w14:textId="77777777" w:rsidTr="001A509D">
        <w:tc>
          <w:tcPr>
            <w:tcW w:w="830" w:type="dxa"/>
            <w:gridSpan w:val="2"/>
          </w:tcPr>
          <w:p w14:paraId="58017402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51" w:type="dxa"/>
            <w:gridSpan w:val="2"/>
          </w:tcPr>
          <w:p w14:paraId="4ACC49E4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14:paraId="1A3B8F84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79FD6CB4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0A40269C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A15F3D4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18079A57" w14:textId="77777777" w:rsidTr="001A509D">
        <w:tc>
          <w:tcPr>
            <w:tcW w:w="830" w:type="dxa"/>
            <w:gridSpan w:val="2"/>
          </w:tcPr>
          <w:p w14:paraId="5A3CC8E8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51" w:type="dxa"/>
            <w:gridSpan w:val="2"/>
          </w:tcPr>
          <w:p w14:paraId="68F4463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14:paraId="7E35C4CD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6FCBE81A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7C94228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9FE9E3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55306276" w14:textId="77777777" w:rsidTr="001A509D">
        <w:tc>
          <w:tcPr>
            <w:tcW w:w="830" w:type="dxa"/>
            <w:gridSpan w:val="2"/>
          </w:tcPr>
          <w:p w14:paraId="76B8BB97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51" w:type="dxa"/>
            <w:gridSpan w:val="2"/>
          </w:tcPr>
          <w:p w14:paraId="280194B5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14:paraId="5FB2992D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61AB40B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01DF9A5C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A316D05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1D7C716B" w14:textId="77777777" w:rsidTr="001A509D">
        <w:tc>
          <w:tcPr>
            <w:tcW w:w="830" w:type="dxa"/>
            <w:gridSpan w:val="2"/>
          </w:tcPr>
          <w:p w14:paraId="3C3E2D32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51" w:type="dxa"/>
            <w:gridSpan w:val="2"/>
          </w:tcPr>
          <w:p w14:paraId="3858B952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14:paraId="3ECA56A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736C2D85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181B3F2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851998C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3E1E7D1A" w14:textId="77777777" w:rsidTr="001A509D">
        <w:tc>
          <w:tcPr>
            <w:tcW w:w="830" w:type="dxa"/>
            <w:gridSpan w:val="2"/>
          </w:tcPr>
          <w:p w14:paraId="4A17DC61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851" w:type="dxa"/>
            <w:gridSpan w:val="2"/>
          </w:tcPr>
          <w:p w14:paraId="106E4C29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14:paraId="726C68FA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440445D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72F82F3B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638DA6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4CDB6CA7" w14:textId="77777777" w:rsidTr="001A509D">
        <w:tc>
          <w:tcPr>
            <w:tcW w:w="830" w:type="dxa"/>
            <w:gridSpan w:val="2"/>
          </w:tcPr>
          <w:p w14:paraId="32B21B5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851" w:type="dxa"/>
            <w:gridSpan w:val="2"/>
          </w:tcPr>
          <w:p w14:paraId="75CF009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14:paraId="2155841C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68B9D9F2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3CEB0676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F63A5C6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3BD385F3" w14:textId="77777777" w:rsidTr="001A509D">
        <w:tc>
          <w:tcPr>
            <w:tcW w:w="830" w:type="dxa"/>
            <w:gridSpan w:val="2"/>
          </w:tcPr>
          <w:p w14:paraId="18E426B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851" w:type="dxa"/>
            <w:gridSpan w:val="2"/>
          </w:tcPr>
          <w:p w14:paraId="03AD675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14:paraId="2E612A13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6097F5B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40BA4D04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6295CA2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58B28BD8" w14:textId="77777777" w:rsidTr="001A509D">
        <w:tc>
          <w:tcPr>
            <w:tcW w:w="830" w:type="dxa"/>
            <w:gridSpan w:val="2"/>
          </w:tcPr>
          <w:p w14:paraId="3CC67F9D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851" w:type="dxa"/>
            <w:gridSpan w:val="2"/>
          </w:tcPr>
          <w:p w14:paraId="261A76B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14:paraId="604810C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47B9AAF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38E1AB4A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47507A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349AA164" w14:textId="77777777" w:rsidTr="001A509D">
        <w:tc>
          <w:tcPr>
            <w:tcW w:w="830" w:type="dxa"/>
            <w:gridSpan w:val="2"/>
          </w:tcPr>
          <w:p w14:paraId="54ABCDEF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851" w:type="dxa"/>
            <w:gridSpan w:val="2"/>
          </w:tcPr>
          <w:p w14:paraId="5E083C5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14:paraId="7CFEB7E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52E1256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2263D0C8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A4D5AA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34DD9D86" w14:textId="77777777" w:rsidTr="001A509D">
        <w:tc>
          <w:tcPr>
            <w:tcW w:w="830" w:type="dxa"/>
            <w:gridSpan w:val="2"/>
          </w:tcPr>
          <w:p w14:paraId="2B2E3712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851" w:type="dxa"/>
            <w:gridSpan w:val="2"/>
          </w:tcPr>
          <w:p w14:paraId="27037ACB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14:paraId="4B8A7BA3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1AB5F768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51E1066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0C085E6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65C0C2B0" w14:textId="77777777" w:rsidTr="001A509D">
        <w:tc>
          <w:tcPr>
            <w:tcW w:w="830" w:type="dxa"/>
            <w:gridSpan w:val="2"/>
          </w:tcPr>
          <w:p w14:paraId="34F0F6C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851" w:type="dxa"/>
            <w:gridSpan w:val="2"/>
          </w:tcPr>
          <w:p w14:paraId="1B37BC49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14:paraId="443EF265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3DE5D72C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357C7B9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39E2A13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2E63AA6F" w14:textId="77777777" w:rsidTr="001A509D">
        <w:tc>
          <w:tcPr>
            <w:tcW w:w="830" w:type="dxa"/>
            <w:gridSpan w:val="2"/>
          </w:tcPr>
          <w:p w14:paraId="2EF9C516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851" w:type="dxa"/>
            <w:gridSpan w:val="2"/>
          </w:tcPr>
          <w:p w14:paraId="3F0AAD1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14:paraId="179F2BD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50629553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71077B66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715E79F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23C5FBBD" w14:textId="77777777" w:rsidTr="001A509D">
        <w:tc>
          <w:tcPr>
            <w:tcW w:w="830" w:type="dxa"/>
            <w:gridSpan w:val="2"/>
          </w:tcPr>
          <w:p w14:paraId="408E3ED6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851" w:type="dxa"/>
            <w:gridSpan w:val="2"/>
          </w:tcPr>
          <w:p w14:paraId="2C0D81C4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14:paraId="1D3816D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0BD2144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155F875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CD6B40D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1403626F" w14:textId="77777777" w:rsidTr="001A509D">
        <w:tc>
          <w:tcPr>
            <w:tcW w:w="830" w:type="dxa"/>
            <w:gridSpan w:val="2"/>
          </w:tcPr>
          <w:p w14:paraId="7D575128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851" w:type="dxa"/>
            <w:gridSpan w:val="2"/>
          </w:tcPr>
          <w:p w14:paraId="19D16105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14:paraId="1083CF7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2BBAC91F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37C2694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84D996B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3A0CBD11" w14:textId="77777777" w:rsidTr="001A509D">
        <w:tc>
          <w:tcPr>
            <w:tcW w:w="830" w:type="dxa"/>
            <w:gridSpan w:val="2"/>
          </w:tcPr>
          <w:p w14:paraId="60E3F784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851" w:type="dxa"/>
            <w:gridSpan w:val="2"/>
          </w:tcPr>
          <w:p w14:paraId="249B6FD3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14:paraId="7A1DC89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63A4577D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32BD3725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FF94D0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2435CCB5" w14:textId="77777777" w:rsidTr="001A509D">
        <w:tc>
          <w:tcPr>
            <w:tcW w:w="10201" w:type="dxa"/>
            <w:gridSpan w:val="11"/>
          </w:tcPr>
          <w:p w14:paraId="15BDFF82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4FFD8E5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EIZRAVNI TROŠKOVI</w:t>
            </w:r>
          </w:p>
          <w:p w14:paraId="5630ABA5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43B34748" w14:textId="77777777" w:rsidTr="001A509D">
        <w:tc>
          <w:tcPr>
            <w:tcW w:w="830" w:type="dxa"/>
            <w:gridSpan w:val="2"/>
          </w:tcPr>
          <w:p w14:paraId="3EFB079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51" w:type="dxa"/>
            <w:gridSpan w:val="2"/>
          </w:tcPr>
          <w:p w14:paraId="3F5EB21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14:paraId="2EE25FAA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3D7CD1A7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7883C5C9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247B337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0C965578" w14:textId="77777777" w:rsidTr="001A509D">
        <w:tc>
          <w:tcPr>
            <w:tcW w:w="830" w:type="dxa"/>
            <w:gridSpan w:val="2"/>
          </w:tcPr>
          <w:p w14:paraId="4FC26A3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51" w:type="dxa"/>
            <w:gridSpan w:val="2"/>
          </w:tcPr>
          <w:p w14:paraId="7071069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14:paraId="3B167D16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68C991AD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17E68E24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2E7AAF6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1AB456F5" w14:textId="77777777" w:rsidTr="001A509D">
        <w:tc>
          <w:tcPr>
            <w:tcW w:w="830" w:type="dxa"/>
            <w:gridSpan w:val="2"/>
          </w:tcPr>
          <w:p w14:paraId="7E59959D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51" w:type="dxa"/>
            <w:gridSpan w:val="2"/>
          </w:tcPr>
          <w:p w14:paraId="4DCDA1A2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14:paraId="64BEAD46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020A4614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5F2F131A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BFCC23D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6DC52251" w14:textId="77777777" w:rsidTr="001A509D">
        <w:tc>
          <w:tcPr>
            <w:tcW w:w="830" w:type="dxa"/>
            <w:gridSpan w:val="2"/>
          </w:tcPr>
          <w:p w14:paraId="1378C2B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51" w:type="dxa"/>
            <w:gridSpan w:val="2"/>
          </w:tcPr>
          <w:p w14:paraId="1AD25B18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14:paraId="12FD6A2F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1EDF44F9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7665CB4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A33BC21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28D4A4D8" w14:textId="77777777" w:rsidTr="001A509D">
        <w:tc>
          <w:tcPr>
            <w:tcW w:w="830" w:type="dxa"/>
            <w:gridSpan w:val="2"/>
          </w:tcPr>
          <w:p w14:paraId="3EC25F9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851" w:type="dxa"/>
            <w:gridSpan w:val="2"/>
          </w:tcPr>
          <w:p w14:paraId="41D9AF2B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14:paraId="5721EEDE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4BD5AA37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5EEFEB9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52D6050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57E5BDDC" w14:textId="77777777" w:rsidTr="001A509D">
        <w:tc>
          <w:tcPr>
            <w:tcW w:w="7239" w:type="dxa"/>
            <w:gridSpan w:val="7"/>
            <w:vMerge w:val="restart"/>
          </w:tcPr>
          <w:p w14:paraId="00C4CCC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8F00399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C6C53F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261" w:type="dxa"/>
            <w:gridSpan w:val="2"/>
          </w:tcPr>
          <w:p w14:paraId="4689DDDC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iznos troška – u HRK </w:t>
            </w:r>
          </w:p>
        </w:tc>
        <w:tc>
          <w:tcPr>
            <w:tcW w:w="1701" w:type="dxa"/>
            <w:gridSpan w:val="2"/>
          </w:tcPr>
          <w:p w14:paraId="32112C8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se odnosi na izvor KZŽ – u HRK</w:t>
            </w:r>
          </w:p>
        </w:tc>
      </w:tr>
      <w:tr w:rsidR="001A509D" w14:paraId="569CA32D" w14:textId="77777777" w:rsidTr="001A509D">
        <w:tc>
          <w:tcPr>
            <w:tcW w:w="7239" w:type="dxa"/>
            <w:gridSpan w:val="7"/>
            <w:vMerge/>
          </w:tcPr>
          <w:p w14:paraId="23B18F12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14:paraId="6DCA5976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6D6FF5A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10EE05D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2C1F9E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0CA017" w14:textId="77777777" w:rsidR="00DA0AF3" w:rsidRDefault="00DA0AF3" w:rsidP="00DA0AF3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C6671F7" w14:textId="77777777" w:rsidR="00DA0AF3" w:rsidRPr="00D55391" w:rsidRDefault="00DA0AF3" w:rsidP="00DA0AF3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bavezni prilozi – računovodstvena dokumentacija koja se odnosi na sredstva Krapinsko-zagorske županije: </w:t>
      </w:r>
    </w:p>
    <w:p w14:paraId="112EE1E2" w14:textId="77777777" w:rsidR="00DA0AF3" w:rsidRPr="00D55391" w:rsidRDefault="00DA0AF3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55391"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sklopljenih autorskih ugovora,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ako je primjenjivo, </w:t>
      </w:r>
    </w:p>
    <w:p w14:paraId="4E9C43B6" w14:textId="77777777" w:rsidR="00DA0AF3" w:rsidRDefault="00DA0AF3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55391">
        <w:rPr>
          <w:rFonts w:ascii="Times New Roman" w:eastAsia="Arial Unicode MS" w:hAnsi="Times New Roman" w:cs="Times New Roman"/>
          <w:bCs/>
          <w:sz w:val="24"/>
          <w:szCs w:val="24"/>
        </w:rPr>
        <w:t>preslike plaćenih računa,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ako je primjenjivo, </w:t>
      </w:r>
    </w:p>
    <w:p w14:paraId="5BDE8830" w14:textId="77777777" w:rsidR="00DA0AF3" w:rsidRDefault="00DA0AF3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narudžbenica, ako je primjenjivo, </w:t>
      </w:r>
    </w:p>
    <w:p w14:paraId="031B88EF" w14:textId="77777777" w:rsidR="00DA0AF3" w:rsidRDefault="00DA0AF3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otpremnica, ako je primjenjivo, </w:t>
      </w:r>
    </w:p>
    <w:p w14:paraId="5260F717" w14:textId="77777777" w:rsidR="00DA0AF3" w:rsidRPr="00D55391" w:rsidRDefault="00DA0AF3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55391">
        <w:rPr>
          <w:rFonts w:ascii="Times New Roman" w:eastAsia="Arial Unicode MS" w:hAnsi="Times New Roman" w:cs="Times New Roman"/>
          <w:bCs/>
          <w:sz w:val="24"/>
          <w:szCs w:val="24"/>
        </w:rPr>
        <w:t>preslike bankovnih izvoda s naznakom koji iznos ili udio iznosa u trošku se odnosi na izvor KZŽ,</w:t>
      </w:r>
    </w:p>
    <w:p w14:paraId="6CF40506" w14:textId="0D396988" w:rsidR="00DA0AF3" w:rsidRDefault="00DA0AF3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promotivnih materijala ili drugih materijala (fotografije, izvadak iz medija, itd.) koji potvrđuju da je program/projekt </w:t>
      </w:r>
      <w:r w:rsidR="00C6121C">
        <w:rPr>
          <w:rFonts w:ascii="Times New Roman" w:eastAsia="Arial Unicode MS" w:hAnsi="Times New Roman" w:cs="Times New Roman"/>
          <w:bCs/>
          <w:sz w:val="24"/>
          <w:szCs w:val="24"/>
        </w:rPr>
        <w:t>uspješno i kvalitetno proveden,</w:t>
      </w:r>
    </w:p>
    <w:p w14:paraId="5DE09ED0" w14:textId="291666A4" w:rsidR="00C6121C" w:rsidRPr="00C6121C" w:rsidRDefault="00C6121C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C6121C">
        <w:rPr>
          <w:rFonts w:ascii="Times New Roman" w:eastAsia="Arial Unicode MS" w:hAnsi="Times New Roman" w:cs="Times New Roman"/>
          <w:bCs/>
          <w:sz w:val="24"/>
          <w:szCs w:val="24"/>
        </w:rPr>
        <w:t>obavezno priložiti i 1 primjerak tiskanog/objavljenog materijala (knjiga, katalog, CD/DVD, itd.</w:t>
      </w:r>
    </w:p>
    <w:p w14:paraId="09E826FD" w14:textId="77777777" w:rsidR="009A6C50" w:rsidRDefault="009A6C50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30B243F9" w14:textId="70848401" w:rsidR="00B368FC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Ja, dolje potpisani/potpisana, pod materijalnom i kaznenom odgovornošću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otvrđujem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da su podaci iskazani u </w:t>
      </w:r>
      <w:r w:rsidR="009D4AE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ovom o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brascu </w:t>
      </w:r>
      <w:r w:rsidR="00C06552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Završnog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izvješća</w:t>
      </w:r>
      <w:r w:rsidR="009D4AE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- Obrazac</w:t>
      </w:r>
      <w:r w:rsidR="00A23FF4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B2,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točni, istiniti i potpuni. </w:t>
      </w:r>
    </w:p>
    <w:p w14:paraId="4120C183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0AC97AF" w14:textId="04910F39" w:rsidR="002F23A5" w:rsidRPr="007C79E3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Mjesto: </w:t>
      </w:r>
      <w:r w:rsidR="007C79E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7B334E55" w14:textId="4C01A4E5" w:rsidR="002F23A5" w:rsidRPr="007C79E3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Datum: </w:t>
      </w:r>
      <w:r w:rsidR="007C79E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2664E97F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AFA52B0" w14:textId="541DE8C4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Ime i prezime voditelja/voditeljic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Ime i prezime osobe ovlaštene </w:t>
      </w:r>
    </w:p>
    <w:p w14:paraId="6042ECFF" w14:textId="1B365A3D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a/projek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za zastupanje </w:t>
      </w:r>
    </w:p>
    <w:p w14:paraId="5C17E19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8F987EA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9E1CF8D" w14:textId="4C96B8AA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_</w:t>
      </w:r>
    </w:p>
    <w:p w14:paraId="77E004E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16E43A21" w14:textId="5E52C34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M.P. </w:t>
      </w:r>
    </w:p>
    <w:p w14:paraId="4D371FD5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6CD128F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4B89271" w14:textId="435C9826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Potpi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Potpis</w:t>
      </w:r>
      <w:proofErr w:type="spellEnd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77C02A61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226B890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B22DABD" w14:textId="5245C092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</w:t>
      </w:r>
    </w:p>
    <w:p w14:paraId="42832063" w14:textId="51112E1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3D0F4C9" w14:textId="77777777" w:rsidR="004E33A1" w:rsidRDefault="004E33A1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14:paraId="0DC8668E" w14:textId="5D158B7D" w:rsidR="001A509D" w:rsidRPr="00E92D54" w:rsidRDefault="001A509D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lastRenderedPageBreak/>
        <w:t xml:space="preserve">Ispunjeno, potpisano i </w:t>
      </w:r>
      <w:proofErr w:type="spellStart"/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>pečatirano</w:t>
      </w:r>
      <w:proofErr w:type="spellEnd"/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(kada je primjenjivo) završno izvješće – </w:t>
      </w:r>
      <w:r w:rsidR="0065004B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Obrazac </w:t>
      </w: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>(B2</w:t>
      </w:r>
      <w:r w:rsidR="0065004B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) </w:t>
      </w: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dostaviti zajedno s obaveznim prilozima putem redovite pošte na adresu: Krapinsko-zagorska županija, Upravni </w:t>
      </w:r>
      <w:r w:rsidR="00E22F37">
        <w:rPr>
          <w:rFonts w:ascii="Times New Roman" w:eastAsia="Arial Unicode MS" w:hAnsi="Times New Roman" w:cs="Times New Roman"/>
          <w:bCs/>
          <w:i/>
          <w:sz w:val="24"/>
          <w:szCs w:val="24"/>
        </w:rPr>
        <w:t>odjel za obrazovanje, kulturu, š</w:t>
      </w: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port i tehničku kulturu, Magistratska 1, 49 000 Krapina. Kompletno ovjereno izvješće u elektroničkom obliku </w:t>
      </w:r>
      <w:r w:rsidR="0065004B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– PDF oblik, </w:t>
      </w: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dostavlja se </w:t>
      </w:r>
      <w:r w:rsidR="0065004B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putem elektroničke pošte na adresu: </w:t>
      </w:r>
      <w:hyperlink r:id="rId16" w:history="1">
        <w:r w:rsidR="0065004B" w:rsidRPr="003669E8">
          <w:rPr>
            <w:rStyle w:val="Hiperveza"/>
            <w:rFonts w:ascii="Times New Roman" w:eastAsia="Arial Unicode MS" w:hAnsi="Times New Roman" w:cs="Times New Roman"/>
            <w:bCs/>
            <w:i/>
            <w:sz w:val="24"/>
            <w:szCs w:val="24"/>
          </w:rPr>
          <w:t>kultura@kzz.hr</w:t>
        </w:r>
      </w:hyperlink>
      <w:r w:rsidR="0065004B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. </w:t>
      </w:r>
    </w:p>
    <w:p w14:paraId="4E73EA35" w14:textId="77777777" w:rsidR="00B368FC" w:rsidRPr="00B368FC" w:rsidRDefault="00B368FC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sectPr w:rsidR="00B368FC" w:rsidRPr="00B368FC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849C6" w14:textId="77777777" w:rsidR="008D587B" w:rsidRDefault="008D587B" w:rsidP="00EE0AAA">
      <w:pPr>
        <w:spacing w:after="0" w:line="240" w:lineRule="auto"/>
      </w:pPr>
      <w:r>
        <w:separator/>
      </w:r>
    </w:p>
  </w:endnote>
  <w:endnote w:type="continuationSeparator" w:id="0">
    <w:p w14:paraId="74184912" w14:textId="77777777" w:rsidR="008D587B" w:rsidRDefault="008D587B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8244"/>
      <w:docPartObj>
        <w:docPartGallery w:val="Page Numbers (Bottom of Page)"/>
        <w:docPartUnique/>
      </w:docPartObj>
    </w:sdtPr>
    <w:sdtEndPr/>
    <w:sdtContent>
      <w:p w14:paraId="51DB8CC7" w14:textId="1DB7DEF5" w:rsidR="00603D1E" w:rsidRDefault="00603D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F37">
          <w:rPr>
            <w:noProof/>
          </w:rPr>
          <w:t>6</w:t>
        </w:r>
        <w:r>
          <w:fldChar w:fldCharType="end"/>
        </w:r>
      </w:p>
    </w:sdtContent>
  </w:sdt>
  <w:p w14:paraId="6F600638" w14:textId="77777777" w:rsidR="00603D1E" w:rsidRDefault="00603D1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292F" w14:textId="5873E049" w:rsidR="00FE4D7E" w:rsidRDefault="00FE4D7E">
    <w:pPr>
      <w:pStyle w:val="Podnoje"/>
      <w:jc w:val="right"/>
    </w:pPr>
  </w:p>
  <w:p w14:paraId="6374B89A" w14:textId="7070421C" w:rsidR="00FE4D7E" w:rsidRDefault="00FE4D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A13CC" w14:textId="77777777" w:rsidR="008D587B" w:rsidRDefault="008D587B" w:rsidP="00EE0AAA">
      <w:pPr>
        <w:spacing w:after="0" w:line="240" w:lineRule="auto"/>
      </w:pPr>
      <w:r>
        <w:separator/>
      </w:r>
    </w:p>
  </w:footnote>
  <w:footnote w:type="continuationSeparator" w:id="0">
    <w:p w14:paraId="65C70A07" w14:textId="77777777" w:rsidR="008D587B" w:rsidRDefault="008D587B" w:rsidP="00EE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3CC1" w14:textId="4EFB9274" w:rsidR="00FE4D7E" w:rsidRDefault="00FE4D7E" w:rsidP="003163ED">
    <w:pPr>
      <w:pStyle w:val="Zaglavlje"/>
    </w:pPr>
  </w:p>
  <w:p w14:paraId="2B70C095" w14:textId="77777777" w:rsidR="00FE4D7E" w:rsidRPr="00D23DF2" w:rsidRDefault="00FE4D7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FE4D7E" w:rsidRPr="00206F20" w14:paraId="7C0EC170" w14:textId="77777777" w:rsidTr="00E967C3">
      <w:trPr>
        <w:trHeight w:val="308"/>
      </w:trPr>
      <w:tc>
        <w:tcPr>
          <w:tcW w:w="0" w:type="auto"/>
          <w:shd w:val="clear" w:color="auto" w:fill="auto"/>
        </w:tcPr>
        <w:p w14:paraId="2C5CB815" w14:textId="6CDA0F7D" w:rsidR="00FE4D7E" w:rsidRPr="00E967C3" w:rsidRDefault="00FE4D7E" w:rsidP="00F72F12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 w:rsidRPr="00E967C3">
            <w:rPr>
              <w:rFonts w:ascii="Times New Roman" w:hAnsi="Times New Roman" w:cs="Times New Roman"/>
              <w:b/>
            </w:rPr>
            <w:t xml:space="preserve">Obrazac </w:t>
          </w:r>
          <w:r w:rsidR="007C79E3">
            <w:rPr>
              <w:rFonts w:ascii="Times New Roman" w:hAnsi="Times New Roman" w:cs="Times New Roman"/>
              <w:b/>
            </w:rPr>
            <w:t>B2</w:t>
          </w:r>
        </w:p>
      </w:tc>
    </w:tr>
  </w:tbl>
  <w:p w14:paraId="5D1FCE49" w14:textId="77777777" w:rsidR="00FE4D7E" w:rsidRDefault="00FE4D7E">
    <w:pPr>
      <w:pStyle w:val="Zaglavlje"/>
    </w:pPr>
  </w:p>
  <w:p w14:paraId="2839B63D" w14:textId="77777777" w:rsidR="00FE4D7E" w:rsidRDefault="00FE4D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6013A"/>
    <w:multiLevelType w:val="hybridMultilevel"/>
    <w:tmpl w:val="9D52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E4BF9"/>
    <w:multiLevelType w:val="hybridMultilevel"/>
    <w:tmpl w:val="C3A2A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7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8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9"/>
  </w:num>
  <w:num w:numId="5">
    <w:abstractNumId w:val="30"/>
  </w:num>
  <w:num w:numId="6">
    <w:abstractNumId w:val="36"/>
  </w:num>
  <w:num w:numId="7">
    <w:abstractNumId w:val="37"/>
  </w:num>
  <w:num w:numId="8">
    <w:abstractNumId w:val="26"/>
  </w:num>
  <w:num w:numId="9">
    <w:abstractNumId w:val="0"/>
  </w:num>
  <w:num w:numId="10">
    <w:abstractNumId w:val="8"/>
  </w:num>
  <w:num w:numId="11">
    <w:abstractNumId w:val="14"/>
  </w:num>
  <w:num w:numId="12">
    <w:abstractNumId w:val="31"/>
  </w:num>
  <w:num w:numId="13">
    <w:abstractNumId w:val="18"/>
  </w:num>
  <w:num w:numId="14">
    <w:abstractNumId w:val="4"/>
  </w:num>
  <w:num w:numId="15">
    <w:abstractNumId w:val="35"/>
  </w:num>
  <w:num w:numId="16">
    <w:abstractNumId w:val="6"/>
  </w:num>
  <w:num w:numId="17">
    <w:abstractNumId w:val="10"/>
  </w:num>
  <w:num w:numId="18">
    <w:abstractNumId w:val="22"/>
  </w:num>
  <w:num w:numId="19">
    <w:abstractNumId w:val="38"/>
  </w:num>
  <w:num w:numId="20">
    <w:abstractNumId w:val="23"/>
  </w:num>
  <w:num w:numId="21">
    <w:abstractNumId w:val="20"/>
  </w:num>
  <w:num w:numId="22">
    <w:abstractNumId w:val="27"/>
  </w:num>
  <w:num w:numId="23">
    <w:abstractNumId w:val="19"/>
  </w:num>
  <w:num w:numId="24">
    <w:abstractNumId w:val="15"/>
  </w:num>
  <w:num w:numId="25">
    <w:abstractNumId w:val="2"/>
  </w:num>
  <w:num w:numId="26">
    <w:abstractNumId w:val="13"/>
  </w:num>
  <w:num w:numId="27">
    <w:abstractNumId w:val="25"/>
  </w:num>
  <w:num w:numId="28">
    <w:abstractNumId w:val="1"/>
  </w:num>
  <w:num w:numId="29">
    <w:abstractNumId w:val="32"/>
  </w:num>
  <w:num w:numId="30">
    <w:abstractNumId w:val="21"/>
  </w:num>
  <w:num w:numId="31">
    <w:abstractNumId w:val="17"/>
  </w:num>
  <w:num w:numId="32">
    <w:abstractNumId w:val="34"/>
  </w:num>
  <w:num w:numId="33">
    <w:abstractNumId w:val="16"/>
  </w:num>
  <w:num w:numId="34">
    <w:abstractNumId w:val="5"/>
  </w:num>
  <w:num w:numId="35">
    <w:abstractNumId w:val="3"/>
  </w:num>
  <w:num w:numId="36">
    <w:abstractNumId w:val="29"/>
  </w:num>
  <w:num w:numId="37">
    <w:abstractNumId w:val="11"/>
  </w:num>
  <w:num w:numId="38">
    <w:abstractNumId w:val="24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3B6F"/>
    <w:rsid w:val="00013B7C"/>
    <w:rsid w:val="00013C2E"/>
    <w:rsid w:val="00015809"/>
    <w:rsid w:val="00016A4F"/>
    <w:rsid w:val="00016C47"/>
    <w:rsid w:val="000232FC"/>
    <w:rsid w:val="0002369B"/>
    <w:rsid w:val="00025B8D"/>
    <w:rsid w:val="00026C67"/>
    <w:rsid w:val="00032C1E"/>
    <w:rsid w:val="000341CB"/>
    <w:rsid w:val="00034214"/>
    <w:rsid w:val="00034380"/>
    <w:rsid w:val="00036613"/>
    <w:rsid w:val="00036C72"/>
    <w:rsid w:val="00036FA9"/>
    <w:rsid w:val="00044701"/>
    <w:rsid w:val="00046AC4"/>
    <w:rsid w:val="0004792F"/>
    <w:rsid w:val="0005262E"/>
    <w:rsid w:val="000540DC"/>
    <w:rsid w:val="000547D9"/>
    <w:rsid w:val="0005648D"/>
    <w:rsid w:val="00057C76"/>
    <w:rsid w:val="00057D0C"/>
    <w:rsid w:val="00065542"/>
    <w:rsid w:val="000656E2"/>
    <w:rsid w:val="00070395"/>
    <w:rsid w:val="00072183"/>
    <w:rsid w:val="00073A23"/>
    <w:rsid w:val="00073EEF"/>
    <w:rsid w:val="000756A7"/>
    <w:rsid w:val="00084F94"/>
    <w:rsid w:val="00087CB8"/>
    <w:rsid w:val="0009023D"/>
    <w:rsid w:val="00090CD0"/>
    <w:rsid w:val="00091A57"/>
    <w:rsid w:val="000922E2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B20FB"/>
    <w:rsid w:val="000B320A"/>
    <w:rsid w:val="000B4C75"/>
    <w:rsid w:val="000B6799"/>
    <w:rsid w:val="000C33E7"/>
    <w:rsid w:val="000C3910"/>
    <w:rsid w:val="000C6224"/>
    <w:rsid w:val="000D2181"/>
    <w:rsid w:val="000D269B"/>
    <w:rsid w:val="000D526A"/>
    <w:rsid w:val="000E1885"/>
    <w:rsid w:val="000E6659"/>
    <w:rsid w:val="000E7B0B"/>
    <w:rsid w:val="000E7DC2"/>
    <w:rsid w:val="000F17B3"/>
    <w:rsid w:val="000F2389"/>
    <w:rsid w:val="000F292A"/>
    <w:rsid w:val="000F526A"/>
    <w:rsid w:val="000F6FB3"/>
    <w:rsid w:val="000F7921"/>
    <w:rsid w:val="001009E2"/>
    <w:rsid w:val="00100DE9"/>
    <w:rsid w:val="001014A5"/>
    <w:rsid w:val="001041BA"/>
    <w:rsid w:val="00105274"/>
    <w:rsid w:val="00105EC6"/>
    <w:rsid w:val="001062F4"/>
    <w:rsid w:val="00111102"/>
    <w:rsid w:val="001122F7"/>
    <w:rsid w:val="0011266D"/>
    <w:rsid w:val="0012037D"/>
    <w:rsid w:val="00122262"/>
    <w:rsid w:val="0012298D"/>
    <w:rsid w:val="001234B7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69B0"/>
    <w:rsid w:val="001472BE"/>
    <w:rsid w:val="00164DF6"/>
    <w:rsid w:val="00166F00"/>
    <w:rsid w:val="00167AE2"/>
    <w:rsid w:val="001721AA"/>
    <w:rsid w:val="00180787"/>
    <w:rsid w:val="00180943"/>
    <w:rsid w:val="001838C0"/>
    <w:rsid w:val="00185839"/>
    <w:rsid w:val="00187921"/>
    <w:rsid w:val="00187A51"/>
    <w:rsid w:val="0019505A"/>
    <w:rsid w:val="0019574E"/>
    <w:rsid w:val="00197AA1"/>
    <w:rsid w:val="00197D9A"/>
    <w:rsid w:val="001A23C8"/>
    <w:rsid w:val="001A3C37"/>
    <w:rsid w:val="001A431B"/>
    <w:rsid w:val="001A4D14"/>
    <w:rsid w:val="001A509D"/>
    <w:rsid w:val="001B0794"/>
    <w:rsid w:val="001B13FB"/>
    <w:rsid w:val="001B72E2"/>
    <w:rsid w:val="001B7B60"/>
    <w:rsid w:val="001B7C4D"/>
    <w:rsid w:val="001C023A"/>
    <w:rsid w:val="001C2421"/>
    <w:rsid w:val="001C257A"/>
    <w:rsid w:val="001C2615"/>
    <w:rsid w:val="001D2A00"/>
    <w:rsid w:val="001D4829"/>
    <w:rsid w:val="001D6CD2"/>
    <w:rsid w:val="001E09C8"/>
    <w:rsid w:val="001E1B05"/>
    <w:rsid w:val="001E480D"/>
    <w:rsid w:val="001E55CA"/>
    <w:rsid w:val="001F16A0"/>
    <w:rsid w:val="001F5C0D"/>
    <w:rsid w:val="002032E2"/>
    <w:rsid w:val="00205663"/>
    <w:rsid w:val="00206B71"/>
    <w:rsid w:val="00207012"/>
    <w:rsid w:val="002074CF"/>
    <w:rsid w:val="0021004D"/>
    <w:rsid w:val="002114A9"/>
    <w:rsid w:val="00214365"/>
    <w:rsid w:val="0021580A"/>
    <w:rsid w:val="00217830"/>
    <w:rsid w:val="00222B65"/>
    <w:rsid w:val="00223D26"/>
    <w:rsid w:val="00224CF5"/>
    <w:rsid w:val="0022516A"/>
    <w:rsid w:val="00225CAB"/>
    <w:rsid w:val="00227C29"/>
    <w:rsid w:val="0023184F"/>
    <w:rsid w:val="00231D79"/>
    <w:rsid w:val="002338DE"/>
    <w:rsid w:val="002340B5"/>
    <w:rsid w:val="00236460"/>
    <w:rsid w:val="00245D61"/>
    <w:rsid w:val="00246233"/>
    <w:rsid w:val="00246AD8"/>
    <w:rsid w:val="002473F6"/>
    <w:rsid w:val="002514CC"/>
    <w:rsid w:val="00251D08"/>
    <w:rsid w:val="00252E95"/>
    <w:rsid w:val="00257E60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49C4"/>
    <w:rsid w:val="00276BC8"/>
    <w:rsid w:val="002773A6"/>
    <w:rsid w:val="0028152F"/>
    <w:rsid w:val="00283A26"/>
    <w:rsid w:val="00284EE4"/>
    <w:rsid w:val="00290266"/>
    <w:rsid w:val="002928AC"/>
    <w:rsid w:val="00293113"/>
    <w:rsid w:val="002946E4"/>
    <w:rsid w:val="0029660F"/>
    <w:rsid w:val="00296AB0"/>
    <w:rsid w:val="002A06C3"/>
    <w:rsid w:val="002A1687"/>
    <w:rsid w:val="002A217C"/>
    <w:rsid w:val="002A2E91"/>
    <w:rsid w:val="002A4152"/>
    <w:rsid w:val="002A4BD3"/>
    <w:rsid w:val="002A5448"/>
    <w:rsid w:val="002A633A"/>
    <w:rsid w:val="002A7B93"/>
    <w:rsid w:val="002B7E3D"/>
    <w:rsid w:val="002C0B96"/>
    <w:rsid w:val="002C3024"/>
    <w:rsid w:val="002C37D0"/>
    <w:rsid w:val="002C4915"/>
    <w:rsid w:val="002D3C42"/>
    <w:rsid w:val="002D47DB"/>
    <w:rsid w:val="002D4AF1"/>
    <w:rsid w:val="002D6B06"/>
    <w:rsid w:val="002E0D6A"/>
    <w:rsid w:val="002E19FA"/>
    <w:rsid w:val="002E2F25"/>
    <w:rsid w:val="002E57D5"/>
    <w:rsid w:val="002E63B3"/>
    <w:rsid w:val="002E69C3"/>
    <w:rsid w:val="002E7569"/>
    <w:rsid w:val="002F027B"/>
    <w:rsid w:val="002F1294"/>
    <w:rsid w:val="002F23A5"/>
    <w:rsid w:val="002F4E94"/>
    <w:rsid w:val="002F537C"/>
    <w:rsid w:val="002F73BB"/>
    <w:rsid w:val="002F78E2"/>
    <w:rsid w:val="00303D29"/>
    <w:rsid w:val="00303DA8"/>
    <w:rsid w:val="003046CA"/>
    <w:rsid w:val="00307A1D"/>
    <w:rsid w:val="00312019"/>
    <w:rsid w:val="00316974"/>
    <w:rsid w:val="00317C5F"/>
    <w:rsid w:val="0033188B"/>
    <w:rsid w:val="00332320"/>
    <w:rsid w:val="00332504"/>
    <w:rsid w:val="00334844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529A5"/>
    <w:rsid w:val="003579CF"/>
    <w:rsid w:val="003601E3"/>
    <w:rsid w:val="00360EA8"/>
    <w:rsid w:val="00365B1E"/>
    <w:rsid w:val="0037446F"/>
    <w:rsid w:val="00374494"/>
    <w:rsid w:val="00375073"/>
    <w:rsid w:val="00375322"/>
    <w:rsid w:val="00375CDD"/>
    <w:rsid w:val="00377BA8"/>
    <w:rsid w:val="00380097"/>
    <w:rsid w:val="00383180"/>
    <w:rsid w:val="003871CB"/>
    <w:rsid w:val="003927A7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3852"/>
    <w:rsid w:val="003B76B2"/>
    <w:rsid w:val="003C2AD0"/>
    <w:rsid w:val="003D151E"/>
    <w:rsid w:val="003D58E6"/>
    <w:rsid w:val="003E1A15"/>
    <w:rsid w:val="003E306D"/>
    <w:rsid w:val="003E324E"/>
    <w:rsid w:val="003E401D"/>
    <w:rsid w:val="003E7EE2"/>
    <w:rsid w:val="003F3C11"/>
    <w:rsid w:val="003F4D80"/>
    <w:rsid w:val="003F686A"/>
    <w:rsid w:val="004007D1"/>
    <w:rsid w:val="004013F5"/>
    <w:rsid w:val="00402289"/>
    <w:rsid w:val="00402DF1"/>
    <w:rsid w:val="004077DE"/>
    <w:rsid w:val="00407D51"/>
    <w:rsid w:val="00411D2E"/>
    <w:rsid w:val="004123E3"/>
    <w:rsid w:val="004126B2"/>
    <w:rsid w:val="00412905"/>
    <w:rsid w:val="00415AE4"/>
    <w:rsid w:val="00417700"/>
    <w:rsid w:val="00421499"/>
    <w:rsid w:val="00422FDC"/>
    <w:rsid w:val="00424817"/>
    <w:rsid w:val="004262AE"/>
    <w:rsid w:val="0042651F"/>
    <w:rsid w:val="00426CF4"/>
    <w:rsid w:val="00427D0B"/>
    <w:rsid w:val="004309A8"/>
    <w:rsid w:val="00430A36"/>
    <w:rsid w:val="00430A9F"/>
    <w:rsid w:val="00432B4E"/>
    <w:rsid w:val="00432E82"/>
    <w:rsid w:val="00433C62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69FB"/>
    <w:rsid w:val="00460DB8"/>
    <w:rsid w:val="00461B25"/>
    <w:rsid w:val="004629E3"/>
    <w:rsid w:val="00466732"/>
    <w:rsid w:val="004674D4"/>
    <w:rsid w:val="00470119"/>
    <w:rsid w:val="00470E87"/>
    <w:rsid w:val="00471176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4110"/>
    <w:rsid w:val="00487935"/>
    <w:rsid w:val="00487C84"/>
    <w:rsid w:val="00490B39"/>
    <w:rsid w:val="00492983"/>
    <w:rsid w:val="00494F38"/>
    <w:rsid w:val="00495E01"/>
    <w:rsid w:val="004961D8"/>
    <w:rsid w:val="00497250"/>
    <w:rsid w:val="0049746B"/>
    <w:rsid w:val="004A0217"/>
    <w:rsid w:val="004A06ED"/>
    <w:rsid w:val="004A1B87"/>
    <w:rsid w:val="004A7390"/>
    <w:rsid w:val="004B0EA1"/>
    <w:rsid w:val="004B4534"/>
    <w:rsid w:val="004B5812"/>
    <w:rsid w:val="004B5875"/>
    <w:rsid w:val="004C18D8"/>
    <w:rsid w:val="004C5BD1"/>
    <w:rsid w:val="004D6501"/>
    <w:rsid w:val="004E33A1"/>
    <w:rsid w:val="004E3F5F"/>
    <w:rsid w:val="004E5A9B"/>
    <w:rsid w:val="004E65BC"/>
    <w:rsid w:val="004F0D03"/>
    <w:rsid w:val="004F1D84"/>
    <w:rsid w:val="004F2048"/>
    <w:rsid w:val="004F360F"/>
    <w:rsid w:val="004F4579"/>
    <w:rsid w:val="004F4AE9"/>
    <w:rsid w:val="004F5354"/>
    <w:rsid w:val="004F53F4"/>
    <w:rsid w:val="004F72D7"/>
    <w:rsid w:val="005010BC"/>
    <w:rsid w:val="00502B7D"/>
    <w:rsid w:val="00503013"/>
    <w:rsid w:val="00503E6A"/>
    <w:rsid w:val="00504523"/>
    <w:rsid w:val="005053DE"/>
    <w:rsid w:val="00510F35"/>
    <w:rsid w:val="0051409F"/>
    <w:rsid w:val="005220E8"/>
    <w:rsid w:val="005223CF"/>
    <w:rsid w:val="00522B51"/>
    <w:rsid w:val="0052477E"/>
    <w:rsid w:val="005303E5"/>
    <w:rsid w:val="005324BD"/>
    <w:rsid w:val="00532F73"/>
    <w:rsid w:val="00533669"/>
    <w:rsid w:val="005340FF"/>
    <w:rsid w:val="00536215"/>
    <w:rsid w:val="00541EF4"/>
    <w:rsid w:val="00546653"/>
    <w:rsid w:val="005539C5"/>
    <w:rsid w:val="00553E7D"/>
    <w:rsid w:val="00554773"/>
    <w:rsid w:val="00556620"/>
    <w:rsid w:val="0055735D"/>
    <w:rsid w:val="00561E49"/>
    <w:rsid w:val="005632ED"/>
    <w:rsid w:val="00567B9A"/>
    <w:rsid w:val="00567DB9"/>
    <w:rsid w:val="00572192"/>
    <w:rsid w:val="00572F6D"/>
    <w:rsid w:val="0057301F"/>
    <w:rsid w:val="00574B6B"/>
    <w:rsid w:val="00577BDC"/>
    <w:rsid w:val="005841CE"/>
    <w:rsid w:val="005849B3"/>
    <w:rsid w:val="00587606"/>
    <w:rsid w:val="0059065D"/>
    <w:rsid w:val="0059183D"/>
    <w:rsid w:val="0059365C"/>
    <w:rsid w:val="005956DD"/>
    <w:rsid w:val="00596699"/>
    <w:rsid w:val="00596FAD"/>
    <w:rsid w:val="005970C5"/>
    <w:rsid w:val="005976B7"/>
    <w:rsid w:val="005A0EBE"/>
    <w:rsid w:val="005A3B01"/>
    <w:rsid w:val="005A593B"/>
    <w:rsid w:val="005A616A"/>
    <w:rsid w:val="005A61F1"/>
    <w:rsid w:val="005A6623"/>
    <w:rsid w:val="005A7272"/>
    <w:rsid w:val="005A7292"/>
    <w:rsid w:val="005B15AE"/>
    <w:rsid w:val="005B2C77"/>
    <w:rsid w:val="005B3A11"/>
    <w:rsid w:val="005B5C08"/>
    <w:rsid w:val="005B6482"/>
    <w:rsid w:val="005B7055"/>
    <w:rsid w:val="005C2B89"/>
    <w:rsid w:val="005C4EE5"/>
    <w:rsid w:val="005C7144"/>
    <w:rsid w:val="005C763B"/>
    <w:rsid w:val="005D18D9"/>
    <w:rsid w:val="005D3160"/>
    <w:rsid w:val="005D532E"/>
    <w:rsid w:val="005D54E0"/>
    <w:rsid w:val="005E28A1"/>
    <w:rsid w:val="005E29A3"/>
    <w:rsid w:val="005E349F"/>
    <w:rsid w:val="005E63A2"/>
    <w:rsid w:val="005F0A17"/>
    <w:rsid w:val="005F1CF2"/>
    <w:rsid w:val="005F52B8"/>
    <w:rsid w:val="00602B8C"/>
    <w:rsid w:val="00603D1E"/>
    <w:rsid w:val="006108EA"/>
    <w:rsid w:val="00612792"/>
    <w:rsid w:val="0061676E"/>
    <w:rsid w:val="00623CF5"/>
    <w:rsid w:val="00624775"/>
    <w:rsid w:val="00625B51"/>
    <w:rsid w:val="00626928"/>
    <w:rsid w:val="00630060"/>
    <w:rsid w:val="0063134F"/>
    <w:rsid w:val="006321EC"/>
    <w:rsid w:val="00633461"/>
    <w:rsid w:val="00637086"/>
    <w:rsid w:val="00640BE0"/>
    <w:rsid w:val="00641B8A"/>
    <w:rsid w:val="0064459A"/>
    <w:rsid w:val="0065004B"/>
    <w:rsid w:val="00651D49"/>
    <w:rsid w:val="00654609"/>
    <w:rsid w:val="006604EC"/>
    <w:rsid w:val="006623CE"/>
    <w:rsid w:val="00665138"/>
    <w:rsid w:val="0066518B"/>
    <w:rsid w:val="00665811"/>
    <w:rsid w:val="00671E0F"/>
    <w:rsid w:val="00672C50"/>
    <w:rsid w:val="0067547A"/>
    <w:rsid w:val="00675AF2"/>
    <w:rsid w:val="00676858"/>
    <w:rsid w:val="00676D5A"/>
    <w:rsid w:val="0068161E"/>
    <w:rsid w:val="00682904"/>
    <w:rsid w:val="006829E7"/>
    <w:rsid w:val="00686A70"/>
    <w:rsid w:val="00686E71"/>
    <w:rsid w:val="00690BC1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42C5"/>
    <w:rsid w:val="006B4A11"/>
    <w:rsid w:val="006B7CB3"/>
    <w:rsid w:val="006C0AFD"/>
    <w:rsid w:val="006C0E40"/>
    <w:rsid w:val="006C5CE2"/>
    <w:rsid w:val="006C63B1"/>
    <w:rsid w:val="006C648F"/>
    <w:rsid w:val="006C75E2"/>
    <w:rsid w:val="006C78DD"/>
    <w:rsid w:val="006D1DA2"/>
    <w:rsid w:val="006D37D1"/>
    <w:rsid w:val="006D6BFC"/>
    <w:rsid w:val="006D76D3"/>
    <w:rsid w:val="006E013F"/>
    <w:rsid w:val="006E0FD7"/>
    <w:rsid w:val="006E16AD"/>
    <w:rsid w:val="006E16F7"/>
    <w:rsid w:val="006E3675"/>
    <w:rsid w:val="006E3BEF"/>
    <w:rsid w:val="006E6258"/>
    <w:rsid w:val="006E684B"/>
    <w:rsid w:val="006F06F0"/>
    <w:rsid w:val="006F169A"/>
    <w:rsid w:val="006F4501"/>
    <w:rsid w:val="006F4606"/>
    <w:rsid w:val="006F5055"/>
    <w:rsid w:val="006F7B96"/>
    <w:rsid w:val="006F7D23"/>
    <w:rsid w:val="0070190A"/>
    <w:rsid w:val="00702159"/>
    <w:rsid w:val="007073D6"/>
    <w:rsid w:val="00707965"/>
    <w:rsid w:val="00710C3D"/>
    <w:rsid w:val="007120CA"/>
    <w:rsid w:val="007125AD"/>
    <w:rsid w:val="0071433A"/>
    <w:rsid w:val="0072225A"/>
    <w:rsid w:val="00722534"/>
    <w:rsid w:val="00722BC5"/>
    <w:rsid w:val="00723E2D"/>
    <w:rsid w:val="00726BED"/>
    <w:rsid w:val="00730770"/>
    <w:rsid w:val="007320BA"/>
    <w:rsid w:val="00735A18"/>
    <w:rsid w:val="00736E99"/>
    <w:rsid w:val="00737782"/>
    <w:rsid w:val="00741EA5"/>
    <w:rsid w:val="00744160"/>
    <w:rsid w:val="0074477E"/>
    <w:rsid w:val="007462AC"/>
    <w:rsid w:val="007465C4"/>
    <w:rsid w:val="007475DE"/>
    <w:rsid w:val="00750919"/>
    <w:rsid w:val="00752986"/>
    <w:rsid w:val="007534A6"/>
    <w:rsid w:val="00753955"/>
    <w:rsid w:val="00755059"/>
    <w:rsid w:val="0075579C"/>
    <w:rsid w:val="00757688"/>
    <w:rsid w:val="00757EFC"/>
    <w:rsid w:val="007607D1"/>
    <w:rsid w:val="00762401"/>
    <w:rsid w:val="00762C33"/>
    <w:rsid w:val="007663AE"/>
    <w:rsid w:val="0077212C"/>
    <w:rsid w:val="00773B89"/>
    <w:rsid w:val="00774608"/>
    <w:rsid w:val="007752DA"/>
    <w:rsid w:val="0078280D"/>
    <w:rsid w:val="00785E69"/>
    <w:rsid w:val="00793B38"/>
    <w:rsid w:val="007945D4"/>
    <w:rsid w:val="007949BA"/>
    <w:rsid w:val="00794CF0"/>
    <w:rsid w:val="007A02EA"/>
    <w:rsid w:val="007A3F29"/>
    <w:rsid w:val="007A7615"/>
    <w:rsid w:val="007B25EA"/>
    <w:rsid w:val="007B2F80"/>
    <w:rsid w:val="007B3159"/>
    <w:rsid w:val="007B559D"/>
    <w:rsid w:val="007C38FD"/>
    <w:rsid w:val="007C4B5B"/>
    <w:rsid w:val="007C4CB9"/>
    <w:rsid w:val="007C547A"/>
    <w:rsid w:val="007C5640"/>
    <w:rsid w:val="007C5DA6"/>
    <w:rsid w:val="007C79E3"/>
    <w:rsid w:val="007D02BA"/>
    <w:rsid w:val="007D0AAC"/>
    <w:rsid w:val="007D5505"/>
    <w:rsid w:val="007D5EF5"/>
    <w:rsid w:val="007E16F9"/>
    <w:rsid w:val="007E1930"/>
    <w:rsid w:val="007E2248"/>
    <w:rsid w:val="007E2D2E"/>
    <w:rsid w:val="007E4C10"/>
    <w:rsid w:val="007E71DF"/>
    <w:rsid w:val="007F5AA2"/>
    <w:rsid w:val="007F7EDE"/>
    <w:rsid w:val="00800CC8"/>
    <w:rsid w:val="00800CD8"/>
    <w:rsid w:val="00811BA7"/>
    <w:rsid w:val="0081231A"/>
    <w:rsid w:val="008154CA"/>
    <w:rsid w:val="008214D4"/>
    <w:rsid w:val="00821CA0"/>
    <w:rsid w:val="00822162"/>
    <w:rsid w:val="00823B80"/>
    <w:rsid w:val="008262B1"/>
    <w:rsid w:val="00826C8D"/>
    <w:rsid w:val="008273C8"/>
    <w:rsid w:val="0083005C"/>
    <w:rsid w:val="00833B31"/>
    <w:rsid w:val="00833EB5"/>
    <w:rsid w:val="008361EA"/>
    <w:rsid w:val="00836245"/>
    <w:rsid w:val="008375E8"/>
    <w:rsid w:val="00840646"/>
    <w:rsid w:val="008440C5"/>
    <w:rsid w:val="00846738"/>
    <w:rsid w:val="00847523"/>
    <w:rsid w:val="00851A27"/>
    <w:rsid w:val="00851AB6"/>
    <w:rsid w:val="0085406B"/>
    <w:rsid w:val="00854191"/>
    <w:rsid w:val="00854DB6"/>
    <w:rsid w:val="00855333"/>
    <w:rsid w:val="00861114"/>
    <w:rsid w:val="0086447A"/>
    <w:rsid w:val="008646F5"/>
    <w:rsid w:val="00864D05"/>
    <w:rsid w:val="00867D9E"/>
    <w:rsid w:val="008705C6"/>
    <w:rsid w:val="008713A0"/>
    <w:rsid w:val="00872D20"/>
    <w:rsid w:val="00875C23"/>
    <w:rsid w:val="00882FF0"/>
    <w:rsid w:val="00883257"/>
    <w:rsid w:val="00883B93"/>
    <w:rsid w:val="0088433E"/>
    <w:rsid w:val="00884BFE"/>
    <w:rsid w:val="00885157"/>
    <w:rsid w:val="0088574C"/>
    <w:rsid w:val="00885926"/>
    <w:rsid w:val="0088783F"/>
    <w:rsid w:val="00890461"/>
    <w:rsid w:val="00891BAA"/>
    <w:rsid w:val="00893FCC"/>
    <w:rsid w:val="00894E90"/>
    <w:rsid w:val="00895490"/>
    <w:rsid w:val="00897ACF"/>
    <w:rsid w:val="008A0F5F"/>
    <w:rsid w:val="008A2BCE"/>
    <w:rsid w:val="008A429D"/>
    <w:rsid w:val="008A4AAD"/>
    <w:rsid w:val="008A6C37"/>
    <w:rsid w:val="008A7305"/>
    <w:rsid w:val="008B12B2"/>
    <w:rsid w:val="008B344F"/>
    <w:rsid w:val="008B3E0C"/>
    <w:rsid w:val="008B5DB9"/>
    <w:rsid w:val="008C06BD"/>
    <w:rsid w:val="008C6EAE"/>
    <w:rsid w:val="008D1950"/>
    <w:rsid w:val="008D587B"/>
    <w:rsid w:val="008D654D"/>
    <w:rsid w:val="008D6853"/>
    <w:rsid w:val="008D7D33"/>
    <w:rsid w:val="008E03E8"/>
    <w:rsid w:val="008E09B1"/>
    <w:rsid w:val="008E6DD1"/>
    <w:rsid w:val="008E74D4"/>
    <w:rsid w:val="008E774F"/>
    <w:rsid w:val="008E7A89"/>
    <w:rsid w:val="008F472C"/>
    <w:rsid w:val="008F7626"/>
    <w:rsid w:val="00902085"/>
    <w:rsid w:val="00906308"/>
    <w:rsid w:val="009120AD"/>
    <w:rsid w:val="00912FD7"/>
    <w:rsid w:val="0091517D"/>
    <w:rsid w:val="0091778F"/>
    <w:rsid w:val="00917B37"/>
    <w:rsid w:val="00922657"/>
    <w:rsid w:val="00923522"/>
    <w:rsid w:val="00924E57"/>
    <w:rsid w:val="00926AE2"/>
    <w:rsid w:val="00933129"/>
    <w:rsid w:val="00934617"/>
    <w:rsid w:val="00941300"/>
    <w:rsid w:val="009434DE"/>
    <w:rsid w:val="00946698"/>
    <w:rsid w:val="00947807"/>
    <w:rsid w:val="00947B1E"/>
    <w:rsid w:val="00955340"/>
    <w:rsid w:val="00956312"/>
    <w:rsid w:val="009564DC"/>
    <w:rsid w:val="00960954"/>
    <w:rsid w:val="0096368C"/>
    <w:rsid w:val="00964219"/>
    <w:rsid w:val="00970183"/>
    <w:rsid w:val="0097228A"/>
    <w:rsid w:val="00972928"/>
    <w:rsid w:val="00974C44"/>
    <w:rsid w:val="009770AB"/>
    <w:rsid w:val="00983DA1"/>
    <w:rsid w:val="009844D2"/>
    <w:rsid w:val="00984771"/>
    <w:rsid w:val="00986AEB"/>
    <w:rsid w:val="00987321"/>
    <w:rsid w:val="00987EF0"/>
    <w:rsid w:val="00992297"/>
    <w:rsid w:val="009927F3"/>
    <w:rsid w:val="00992814"/>
    <w:rsid w:val="00996DD2"/>
    <w:rsid w:val="009A37B4"/>
    <w:rsid w:val="009A54DE"/>
    <w:rsid w:val="009A6A2F"/>
    <w:rsid w:val="009A6C50"/>
    <w:rsid w:val="009B1C86"/>
    <w:rsid w:val="009B32B9"/>
    <w:rsid w:val="009B4EF3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AEE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2A67"/>
    <w:rsid w:val="009E5B6D"/>
    <w:rsid w:val="009E6F51"/>
    <w:rsid w:val="009E7431"/>
    <w:rsid w:val="009E74CF"/>
    <w:rsid w:val="009E7D71"/>
    <w:rsid w:val="009F7787"/>
    <w:rsid w:val="00A0158E"/>
    <w:rsid w:val="00A0188B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23FF4"/>
    <w:rsid w:val="00A245AE"/>
    <w:rsid w:val="00A2582C"/>
    <w:rsid w:val="00A2646D"/>
    <w:rsid w:val="00A26628"/>
    <w:rsid w:val="00A27D0E"/>
    <w:rsid w:val="00A31266"/>
    <w:rsid w:val="00A412BF"/>
    <w:rsid w:val="00A421E1"/>
    <w:rsid w:val="00A50966"/>
    <w:rsid w:val="00A50F08"/>
    <w:rsid w:val="00A521A3"/>
    <w:rsid w:val="00A564EA"/>
    <w:rsid w:val="00A5694E"/>
    <w:rsid w:val="00A57A42"/>
    <w:rsid w:val="00A6259F"/>
    <w:rsid w:val="00A62706"/>
    <w:rsid w:val="00A63C53"/>
    <w:rsid w:val="00A71D0D"/>
    <w:rsid w:val="00A73CE6"/>
    <w:rsid w:val="00A77534"/>
    <w:rsid w:val="00A80871"/>
    <w:rsid w:val="00A8409E"/>
    <w:rsid w:val="00A86D75"/>
    <w:rsid w:val="00A87C6E"/>
    <w:rsid w:val="00A90ED1"/>
    <w:rsid w:val="00A944E5"/>
    <w:rsid w:val="00A96615"/>
    <w:rsid w:val="00A97CD7"/>
    <w:rsid w:val="00A97F18"/>
    <w:rsid w:val="00AA0EB0"/>
    <w:rsid w:val="00AA107D"/>
    <w:rsid w:val="00AA4C57"/>
    <w:rsid w:val="00AA546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2E4A"/>
    <w:rsid w:val="00AC506B"/>
    <w:rsid w:val="00AC5508"/>
    <w:rsid w:val="00AD1358"/>
    <w:rsid w:val="00AD1717"/>
    <w:rsid w:val="00AD2044"/>
    <w:rsid w:val="00AD28E5"/>
    <w:rsid w:val="00AD4CB8"/>
    <w:rsid w:val="00AE29E0"/>
    <w:rsid w:val="00AE29FD"/>
    <w:rsid w:val="00AE2D11"/>
    <w:rsid w:val="00AF0668"/>
    <w:rsid w:val="00AF1E0D"/>
    <w:rsid w:val="00AF333B"/>
    <w:rsid w:val="00AF4ED8"/>
    <w:rsid w:val="00AF6A7E"/>
    <w:rsid w:val="00AF78B0"/>
    <w:rsid w:val="00B00CA9"/>
    <w:rsid w:val="00B015F3"/>
    <w:rsid w:val="00B0308E"/>
    <w:rsid w:val="00B1201A"/>
    <w:rsid w:val="00B145C5"/>
    <w:rsid w:val="00B154D9"/>
    <w:rsid w:val="00B1634F"/>
    <w:rsid w:val="00B17D59"/>
    <w:rsid w:val="00B224CB"/>
    <w:rsid w:val="00B23FD8"/>
    <w:rsid w:val="00B31218"/>
    <w:rsid w:val="00B33EB7"/>
    <w:rsid w:val="00B3537B"/>
    <w:rsid w:val="00B368FC"/>
    <w:rsid w:val="00B37F91"/>
    <w:rsid w:val="00B40E8B"/>
    <w:rsid w:val="00B412FE"/>
    <w:rsid w:val="00B423CD"/>
    <w:rsid w:val="00B42C8A"/>
    <w:rsid w:val="00B4612F"/>
    <w:rsid w:val="00B5031F"/>
    <w:rsid w:val="00B506CC"/>
    <w:rsid w:val="00B509F9"/>
    <w:rsid w:val="00B51279"/>
    <w:rsid w:val="00B529EC"/>
    <w:rsid w:val="00B5714D"/>
    <w:rsid w:val="00B61D05"/>
    <w:rsid w:val="00B635C1"/>
    <w:rsid w:val="00B64E0C"/>
    <w:rsid w:val="00B6719A"/>
    <w:rsid w:val="00B7528B"/>
    <w:rsid w:val="00B75545"/>
    <w:rsid w:val="00B7629B"/>
    <w:rsid w:val="00B77090"/>
    <w:rsid w:val="00B77747"/>
    <w:rsid w:val="00B807E2"/>
    <w:rsid w:val="00B84978"/>
    <w:rsid w:val="00B8517C"/>
    <w:rsid w:val="00B85EBC"/>
    <w:rsid w:val="00B877B0"/>
    <w:rsid w:val="00B87EF6"/>
    <w:rsid w:val="00B90EE6"/>
    <w:rsid w:val="00B915F9"/>
    <w:rsid w:val="00B91AD7"/>
    <w:rsid w:val="00B93BE3"/>
    <w:rsid w:val="00B93EAE"/>
    <w:rsid w:val="00B9461D"/>
    <w:rsid w:val="00BA34E3"/>
    <w:rsid w:val="00BA3BF5"/>
    <w:rsid w:val="00BA5702"/>
    <w:rsid w:val="00BA58F9"/>
    <w:rsid w:val="00BB030B"/>
    <w:rsid w:val="00BB225C"/>
    <w:rsid w:val="00BB2FC9"/>
    <w:rsid w:val="00BB3EC1"/>
    <w:rsid w:val="00BB4BC9"/>
    <w:rsid w:val="00BC010C"/>
    <w:rsid w:val="00BC1263"/>
    <w:rsid w:val="00BC358D"/>
    <w:rsid w:val="00BC3D00"/>
    <w:rsid w:val="00BC56E3"/>
    <w:rsid w:val="00BC6B34"/>
    <w:rsid w:val="00BD07DB"/>
    <w:rsid w:val="00BD0C81"/>
    <w:rsid w:val="00BD4CDB"/>
    <w:rsid w:val="00BD528E"/>
    <w:rsid w:val="00BD6CF7"/>
    <w:rsid w:val="00BD700E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F2B00"/>
    <w:rsid w:val="00BF5E86"/>
    <w:rsid w:val="00C00C4A"/>
    <w:rsid w:val="00C04F61"/>
    <w:rsid w:val="00C0563E"/>
    <w:rsid w:val="00C06552"/>
    <w:rsid w:val="00C06A31"/>
    <w:rsid w:val="00C10E05"/>
    <w:rsid w:val="00C112AD"/>
    <w:rsid w:val="00C12119"/>
    <w:rsid w:val="00C1287F"/>
    <w:rsid w:val="00C14917"/>
    <w:rsid w:val="00C14CDD"/>
    <w:rsid w:val="00C17E87"/>
    <w:rsid w:val="00C17ED0"/>
    <w:rsid w:val="00C20B5C"/>
    <w:rsid w:val="00C230FE"/>
    <w:rsid w:val="00C23124"/>
    <w:rsid w:val="00C2461C"/>
    <w:rsid w:val="00C24801"/>
    <w:rsid w:val="00C24BA2"/>
    <w:rsid w:val="00C27776"/>
    <w:rsid w:val="00C324F0"/>
    <w:rsid w:val="00C32B67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21C"/>
    <w:rsid w:val="00C616BE"/>
    <w:rsid w:val="00C6502C"/>
    <w:rsid w:val="00C67AAD"/>
    <w:rsid w:val="00C71405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EA0"/>
    <w:rsid w:val="00C9369B"/>
    <w:rsid w:val="00C939D8"/>
    <w:rsid w:val="00C93C50"/>
    <w:rsid w:val="00C97FB0"/>
    <w:rsid w:val="00CA0CD4"/>
    <w:rsid w:val="00CA2D09"/>
    <w:rsid w:val="00CA4B94"/>
    <w:rsid w:val="00CA63A5"/>
    <w:rsid w:val="00CA6482"/>
    <w:rsid w:val="00CB352D"/>
    <w:rsid w:val="00CB3D2F"/>
    <w:rsid w:val="00CC118F"/>
    <w:rsid w:val="00CC3A12"/>
    <w:rsid w:val="00CC551A"/>
    <w:rsid w:val="00CC6048"/>
    <w:rsid w:val="00CC7B0D"/>
    <w:rsid w:val="00CD0027"/>
    <w:rsid w:val="00CD00DB"/>
    <w:rsid w:val="00CD0B4B"/>
    <w:rsid w:val="00CD15AC"/>
    <w:rsid w:val="00CD15B2"/>
    <w:rsid w:val="00CD191B"/>
    <w:rsid w:val="00CD1B76"/>
    <w:rsid w:val="00CD1F24"/>
    <w:rsid w:val="00CD4EDD"/>
    <w:rsid w:val="00CD67F2"/>
    <w:rsid w:val="00CD7D1E"/>
    <w:rsid w:val="00CE4960"/>
    <w:rsid w:val="00CE4A0F"/>
    <w:rsid w:val="00CE5737"/>
    <w:rsid w:val="00CE58C9"/>
    <w:rsid w:val="00CE623D"/>
    <w:rsid w:val="00CF0749"/>
    <w:rsid w:val="00CF54FD"/>
    <w:rsid w:val="00D02E88"/>
    <w:rsid w:val="00D039E7"/>
    <w:rsid w:val="00D047DE"/>
    <w:rsid w:val="00D07E6F"/>
    <w:rsid w:val="00D07F96"/>
    <w:rsid w:val="00D12DCB"/>
    <w:rsid w:val="00D2097D"/>
    <w:rsid w:val="00D23286"/>
    <w:rsid w:val="00D244F3"/>
    <w:rsid w:val="00D330B0"/>
    <w:rsid w:val="00D33B5E"/>
    <w:rsid w:val="00D33C46"/>
    <w:rsid w:val="00D33E7D"/>
    <w:rsid w:val="00D346AF"/>
    <w:rsid w:val="00D36B73"/>
    <w:rsid w:val="00D36EB9"/>
    <w:rsid w:val="00D40905"/>
    <w:rsid w:val="00D4758C"/>
    <w:rsid w:val="00D475DA"/>
    <w:rsid w:val="00D50CBC"/>
    <w:rsid w:val="00D51C88"/>
    <w:rsid w:val="00D52754"/>
    <w:rsid w:val="00D52AA2"/>
    <w:rsid w:val="00D53361"/>
    <w:rsid w:val="00D56B10"/>
    <w:rsid w:val="00D57155"/>
    <w:rsid w:val="00D733C5"/>
    <w:rsid w:val="00D75780"/>
    <w:rsid w:val="00D76138"/>
    <w:rsid w:val="00D773FE"/>
    <w:rsid w:val="00D77F87"/>
    <w:rsid w:val="00D82974"/>
    <w:rsid w:val="00D85E9A"/>
    <w:rsid w:val="00D86B7A"/>
    <w:rsid w:val="00D91467"/>
    <w:rsid w:val="00D93197"/>
    <w:rsid w:val="00D93270"/>
    <w:rsid w:val="00D96A20"/>
    <w:rsid w:val="00DA0AF3"/>
    <w:rsid w:val="00DA0C11"/>
    <w:rsid w:val="00DA70FA"/>
    <w:rsid w:val="00DB0909"/>
    <w:rsid w:val="00DB3760"/>
    <w:rsid w:val="00DB3CD3"/>
    <w:rsid w:val="00DB5F88"/>
    <w:rsid w:val="00DC219E"/>
    <w:rsid w:val="00DC4E70"/>
    <w:rsid w:val="00DC588D"/>
    <w:rsid w:val="00DC58D6"/>
    <w:rsid w:val="00DC5ED0"/>
    <w:rsid w:val="00DD1FDC"/>
    <w:rsid w:val="00DD2471"/>
    <w:rsid w:val="00DD4CE3"/>
    <w:rsid w:val="00DD50BC"/>
    <w:rsid w:val="00DD5C20"/>
    <w:rsid w:val="00DD6054"/>
    <w:rsid w:val="00DD7C2C"/>
    <w:rsid w:val="00DE0C50"/>
    <w:rsid w:val="00DE44EA"/>
    <w:rsid w:val="00DE54B1"/>
    <w:rsid w:val="00DE5BB6"/>
    <w:rsid w:val="00DE738D"/>
    <w:rsid w:val="00DF0E0A"/>
    <w:rsid w:val="00DF24F9"/>
    <w:rsid w:val="00DF635A"/>
    <w:rsid w:val="00DF68A5"/>
    <w:rsid w:val="00E011F7"/>
    <w:rsid w:val="00E01EEC"/>
    <w:rsid w:val="00E035FA"/>
    <w:rsid w:val="00E1075F"/>
    <w:rsid w:val="00E10FB5"/>
    <w:rsid w:val="00E16463"/>
    <w:rsid w:val="00E20378"/>
    <w:rsid w:val="00E21410"/>
    <w:rsid w:val="00E2199F"/>
    <w:rsid w:val="00E22E51"/>
    <w:rsid w:val="00E22F37"/>
    <w:rsid w:val="00E24E0F"/>
    <w:rsid w:val="00E2517C"/>
    <w:rsid w:val="00E2525F"/>
    <w:rsid w:val="00E255C5"/>
    <w:rsid w:val="00E260FE"/>
    <w:rsid w:val="00E26A20"/>
    <w:rsid w:val="00E274B8"/>
    <w:rsid w:val="00E31AC7"/>
    <w:rsid w:val="00E423AD"/>
    <w:rsid w:val="00E42E51"/>
    <w:rsid w:val="00E43DCF"/>
    <w:rsid w:val="00E47697"/>
    <w:rsid w:val="00E47E70"/>
    <w:rsid w:val="00E51C20"/>
    <w:rsid w:val="00E52AFE"/>
    <w:rsid w:val="00E5423A"/>
    <w:rsid w:val="00E550C0"/>
    <w:rsid w:val="00E63A7A"/>
    <w:rsid w:val="00E65374"/>
    <w:rsid w:val="00E662B1"/>
    <w:rsid w:val="00E6712B"/>
    <w:rsid w:val="00E67692"/>
    <w:rsid w:val="00E67C6C"/>
    <w:rsid w:val="00E705EA"/>
    <w:rsid w:val="00E7161E"/>
    <w:rsid w:val="00E74DFD"/>
    <w:rsid w:val="00E76BDC"/>
    <w:rsid w:val="00E7782B"/>
    <w:rsid w:val="00E83187"/>
    <w:rsid w:val="00E838F0"/>
    <w:rsid w:val="00E86EFC"/>
    <w:rsid w:val="00E90C8E"/>
    <w:rsid w:val="00E9123F"/>
    <w:rsid w:val="00E92D54"/>
    <w:rsid w:val="00E967C3"/>
    <w:rsid w:val="00EA4A07"/>
    <w:rsid w:val="00EA6E1F"/>
    <w:rsid w:val="00EB6DF8"/>
    <w:rsid w:val="00EC390C"/>
    <w:rsid w:val="00EC550B"/>
    <w:rsid w:val="00EC7206"/>
    <w:rsid w:val="00ED3E5C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8"/>
    <w:rsid w:val="00F10280"/>
    <w:rsid w:val="00F158D9"/>
    <w:rsid w:val="00F22033"/>
    <w:rsid w:val="00F22112"/>
    <w:rsid w:val="00F25469"/>
    <w:rsid w:val="00F25A07"/>
    <w:rsid w:val="00F25FE2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B12"/>
    <w:rsid w:val="00F45761"/>
    <w:rsid w:val="00F46429"/>
    <w:rsid w:val="00F47EB6"/>
    <w:rsid w:val="00F51E48"/>
    <w:rsid w:val="00F54AEF"/>
    <w:rsid w:val="00F553CF"/>
    <w:rsid w:val="00F61D89"/>
    <w:rsid w:val="00F643B7"/>
    <w:rsid w:val="00F6707D"/>
    <w:rsid w:val="00F71D11"/>
    <w:rsid w:val="00F71D8E"/>
    <w:rsid w:val="00F720DC"/>
    <w:rsid w:val="00F736DC"/>
    <w:rsid w:val="00F81F0B"/>
    <w:rsid w:val="00F82419"/>
    <w:rsid w:val="00F82E3C"/>
    <w:rsid w:val="00F8469B"/>
    <w:rsid w:val="00F85BBF"/>
    <w:rsid w:val="00F910B5"/>
    <w:rsid w:val="00F95DAE"/>
    <w:rsid w:val="00F9770F"/>
    <w:rsid w:val="00FA0386"/>
    <w:rsid w:val="00FA07D7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C09AB"/>
    <w:rsid w:val="00FC2491"/>
    <w:rsid w:val="00FC28F3"/>
    <w:rsid w:val="00FC30A2"/>
    <w:rsid w:val="00FC4E80"/>
    <w:rsid w:val="00FC6CE2"/>
    <w:rsid w:val="00FD69B3"/>
    <w:rsid w:val="00FD6E83"/>
    <w:rsid w:val="00FD7C19"/>
    <w:rsid w:val="00FE1562"/>
    <w:rsid w:val="00FE235C"/>
    <w:rsid w:val="00FE36C1"/>
    <w:rsid w:val="00FE4D7E"/>
    <w:rsid w:val="00FE74F6"/>
    <w:rsid w:val="00FF0592"/>
    <w:rsid w:val="00FF08A3"/>
    <w:rsid w:val="00FF1753"/>
    <w:rsid w:val="00FF1DE7"/>
    <w:rsid w:val="00FF63B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F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ultura@kzz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9600-63B7-4468-8156-63F0F403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870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Barbara Dolenc</cp:lastModifiedBy>
  <cp:revision>129</cp:revision>
  <cp:lastPrinted>2019-01-28T14:12:00Z</cp:lastPrinted>
  <dcterms:created xsi:type="dcterms:W3CDTF">2019-01-28T14:12:00Z</dcterms:created>
  <dcterms:modified xsi:type="dcterms:W3CDTF">2020-06-04T12:30:00Z</dcterms:modified>
</cp:coreProperties>
</file>